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8417" w14:textId="48084F95" w:rsidR="002E180B" w:rsidRDefault="00B97231" w:rsidP="00F818AD">
      <w:pPr>
        <w:spacing w:line="360" w:lineRule="auto"/>
        <w:jc w:val="center"/>
        <w:rPr>
          <w:rFonts w:ascii="Helvetica" w:hAnsi="Helvetica"/>
          <w:b/>
          <w:sz w:val="28"/>
        </w:rPr>
      </w:pPr>
      <w:bookmarkStart w:id="0" w:name="_GoBack"/>
      <w:bookmarkEnd w:id="0"/>
      <w:r>
        <w:rPr>
          <w:rFonts w:ascii="Helvetica" w:hAnsi="Helvetica"/>
          <w:b/>
          <w:sz w:val="28"/>
        </w:rPr>
        <w:t>Mobile application usage among Canadian neurosurgery residents – A national cross-sectional study from the Canadian Neurosurgery Research Collaborative</w:t>
      </w:r>
    </w:p>
    <w:p w14:paraId="33352DEF" w14:textId="77777777" w:rsidR="002A31F5" w:rsidRDefault="002A31F5" w:rsidP="00F818AD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6B9D565B" w14:textId="744C60C1" w:rsidR="00ED33EF" w:rsidRPr="00675CF9" w:rsidRDefault="00ED33EF" w:rsidP="00F818AD">
      <w:pPr>
        <w:spacing w:line="360" w:lineRule="auto"/>
        <w:jc w:val="both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>Introduction</w:t>
      </w:r>
    </w:p>
    <w:p w14:paraId="068DEB5E" w14:textId="77777777" w:rsidR="00ED33EF" w:rsidRDefault="00ED33EF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ED33EF">
        <w:rPr>
          <w:rFonts w:ascii="Helvetica" w:hAnsi="Helvetica"/>
          <w:sz w:val="20"/>
          <w:szCs w:val="20"/>
        </w:rPr>
        <w:t>The Canadian Neurosurgery Research Collaborative (CNRC) is a new consortium of neurosurgery residency programs set-up to facilitate the planning and implementation of multi-center studies. As a trainee-led organization, it focus</w:t>
      </w:r>
      <w:r>
        <w:rPr>
          <w:rFonts w:ascii="Helvetica" w:hAnsi="Helvetica"/>
          <w:sz w:val="20"/>
          <w:szCs w:val="20"/>
        </w:rPr>
        <w:t>es</w:t>
      </w:r>
      <w:r w:rsidRPr="00ED33EF">
        <w:rPr>
          <w:rFonts w:ascii="Helvetica" w:hAnsi="Helvetica"/>
          <w:sz w:val="20"/>
          <w:szCs w:val="20"/>
        </w:rPr>
        <w:t xml:space="preserve"> on resident-initi</w:t>
      </w:r>
      <w:r>
        <w:rPr>
          <w:rFonts w:ascii="Helvetica" w:hAnsi="Helvetica"/>
          <w:sz w:val="20"/>
          <w:szCs w:val="20"/>
        </w:rPr>
        <w:t>ated, resident-driven projects.</w:t>
      </w:r>
    </w:p>
    <w:p w14:paraId="2F154EA0" w14:textId="77777777" w:rsidR="00ED33EF" w:rsidRDefault="00ED33EF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516E8ED6" w14:textId="0789F8D8" w:rsidR="00ED33EF" w:rsidRDefault="00ED33EF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ED33EF">
        <w:rPr>
          <w:rFonts w:ascii="Helvetica" w:hAnsi="Helvetica"/>
          <w:sz w:val="20"/>
          <w:szCs w:val="20"/>
        </w:rPr>
        <w:t>The goal</w:t>
      </w:r>
      <w:r w:rsidR="00985EEA">
        <w:rPr>
          <w:rFonts w:ascii="Helvetica" w:hAnsi="Helvetica"/>
          <w:sz w:val="20"/>
          <w:szCs w:val="20"/>
        </w:rPr>
        <w:t>s of this study are</w:t>
      </w:r>
      <w:r>
        <w:rPr>
          <w:rFonts w:ascii="Helvetica" w:hAnsi="Helvetica"/>
          <w:sz w:val="20"/>
          <w:szCs w:val="20"/>
        </w:rPr>
        <w:t>:</w:t>
      </w:r>
    </w:p>
    <w:p w14:paraId="200C33B1" w14:textId="64DBF384" w:rsidR="00ED33EF" w:rsidRDefault="00ED33EF" w:rsidP="00F81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</w:t>
      </w:r>
      <w:r w:rsidRPr="00ED33EF">
        <w:rPr>
          <w:rFonts w:ascii="Helvetica" w:hAnsi="Helvetica"/>
          <w:sz w:val="20"/>
          <w:szCs w:val="20"/>
        </w:rPr>
        <w:t>ssess the demographics of Canadian neurosurgery residents, with particular focus on their acad</w:t>
      </w:r>
      <w:r>
        <w:rPr>
          <w:rFonts w:ascii="Helvetica" w:hAnsi="Helvetica"/>
          <w:sz w:val="20"/>
          <w:szCs w:val="20"/>
        </w:rPr>
        <w:t>emic and subspecialty interests;</w:t>
      </w:r>
    </w:p>
    <w:p w14:paraId="531C3BB4" w14:textId="28FABDAA" w:rsidR="00985EEA" w:rsidRDefault="00985EEA" w:rsidP="00F81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ssess resident satisfaction</w:t>
      </w:r>
      <w:r w:rsidR="00DF6579">
        <w:rPr>
          <w:rFonts w:ascii="Helvetica" w:hAnsi="Helvetica"/>
          <w:sz w:val="20"/>
          <w:szCs w:val="20"/>
        </w:rPr>
        <w:t xml:space="preserve">, well being and quality of life within the context of a </w:t>
      </w:r>
      <w:r>
        <w:rPr>
          <w:rFonts w:ascii="Helvetica" w:hAnsi="Helvetica"/>
          <w:sz w:val="20"/>
          <w:szCs w:val="20"/>
        </w:rPr>
        <w:t>neurosurg</w:t>
      </w:r>
      <w:r w:rsidR="00E57524">
        <w:rPr>
          <w:rFonts w:ascii="Helvetica" w:hAnsi="Helvetica"/>
          <w:sz w:val="20"/>
          <w:szCs w:val="20"/>
        </w:rPr>
        <w:t>ical residency</w:t>
      </w:r>
      <w:r>
        <w:rPr>
          <w:rFonts w:ascii="Helvetica" w:hAnsi="Helvetica"/>
          <w:sz w:val="20"/>
          <w:szCs w:val="20"/>
        </w:rPr>
        <w:t>;</w:t>
      </w:r>
    </w:p>
    <w:p w14:paraId="4823FFE1" w14:textId="55ABFA0E" w:rsidR="00ED33EF" w:rsidRDefault="00ED33EF" w:rsidP="00F818AD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</w:t>
      </w:r>
      <w:r w:rsidRPr="00ED33EF">
        <w:rPr>
          <w:rFonts w:ascii="Helvetica" w:hAnsi="Helvetica"/>
          <w:sz w:val="20"/>
          <w:szCs w:val="20"/>
        </w:rPr>
        <w:t xml:space="preserve">ssess </w:t>
      </w:r>
      <w:r w:rsidR="00E57524">
        <w:rPr>
          <w:rFonts w:ascii="Helvetica" w:hAnsi="Helvetica"/>
          <w:sz w:val="20"/>
          <w:szCs w:val="20"/>
        </w:rPr>
        <w:t xml:space="preserve">general </w:t>
      </w:r>
      <w:r>
        <w:rPr>
          <w:rFonts w:ascii="Helvetica" w:hAnsi="Helvetica"/>
          <w:sz w:val="20"/>
          <w:szCs w:val="20"/>
        </w:rPr>
        <w:t xml:space="preserve">mobile application usage by </w:t>
      </w:r>
      <w:r w:rsidRPr="00ED33EF">
        <w:rPr>
          <w:rFonts w:ascii="Helvetica" w:hAnsi="Helvetica"/>
          <w:sz w:val="20"/>
          <w:szCs w:val="20"/>
        </w:rPr>
        <w:t>neurosurgery residents</w:t>
      </w:r>
      <w:r w:rsidR="00E57524">
        <w:rPr>
          <w:rFonts w:ascii="Helvetica" w:hAnsi="Helvetica"/>
          <w:sz w:val="20"/>
          <w:szCs w:val="20"/>
        </w:rPr>
        <w:t>;</w:t>
      </w:r>
    </w:p>
    <w:p w14:paraId="41A4BF28" w14:textId="1ACE0780" w:rsidR="00E57524" w:rsidRPr="00ED33EF" w:rsidRDefault="00E57524" w:rsidP="00F818AD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dentify the neurosurgery-specific applications used by neurosurgery residents.</w:t>
      </w:r>
    </w:p>
    <w:p w14:paraId="5F458D34" w14:textId="77777777" w:rsidR="00ED33EF" w:rsidRDefault="00ED33EF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12D5933C" w14:textId="3BCAECE9" w:rsidR="00DF6579" w:rsidRDefault="00F818AD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individual responses to this survey will be completely anonymous and will not be shared or published in any way that allows identification.</w:t>
      </w:r>
      <w:r w:rsidR="00201AD1" w:rsidRPr="00201AD1">
        <w:rPr>
          <w:rFonts w:ascii="Arial" w:hAnsi="Arial" w:cs="Arial"/>
          <w:sz w:val="32"/>
          <w:szCs w:val="32"/>
        </w:rPr>
        <w:t xml:space="preserve"> </w:t>
      </w:r>
      <w:r w:rsidR="00201AD1" w:rsidRPr="00201AD1">
        <w:rPr>
          <w:rFonts w:ascii="Helvetica" w:hAnsi="Helvetica"/>
          <w:sz w:val="20"/>
          <w:szCs w:val="20"/>
        </w:rPr>
        <w:t>Aggregated results will be published in a peer-reviewed journal and presented at national meetings. </w:t>
      </w:r>
      <w:r w:rsidR="00DF6579">
        <w:rPr>
          <w:rFonts w:ascii="Helvetica" w:hAnsi="Helvetica"/>
          <w:sz w:val="20"/>
          <w:szCs w:val="20"/>
        </w:rPr>
        <w:t xml:space="preserve"> This study has been approved by the Research Ethics Board of the Centre </w:t>
      </w:r>
      <w:proofErr w:type="spellStart"/>
      <w:r w:rsidR="00DF6579">
        <w:rPr>
          <w:rFonts w:ascii="Helvetica" w:hAnsi="Helvetica"/>
          <w:sz w:val="20"/>
          <w:szCs w:val="20"/>
        </w:rPr>
        <w:t>Hospitalier</w:t>
      </w:r>
      <w:proofErr w:type="spellEnd"/>
      <w:r w:rsidR="00DF6579">
        <w:rPr>
          <w:rFonts w:ascii="Helvetica" w:hAnsi="Helvetica"/>
          <w:sz w:val="20"/>
          <w:szCs w:val="20"/>
        </w:rPr>
        <w:t xml:space="preserve"> </w:t>
      </w:r>
      <w:proofErr w:type="spellStart"/>
      <w:r w:rsidR="00DF6579">
        <w:rPr>
          <w:rFonts w:ascii="Helvetica" w:hAnsi="Helvetica"/>
          <w:sz w:val="20"/>
          <w:szCs w:val="20"/>
        </w:rPr>
        <w:t>Universitaire</w:t>
      </w:r>
      <w:proofErr w:type="spellEnd"/>
      <w:r w:rsidR="00DF6579">
        <w:rPr>
          <w:rFonts w:ascii="Helvetica" w:hAnsi="Helvetica"/>
          <w:sz w:val="20"/>
          <w:szCs w:val="20"/>
        </w:rPr>
        <w:t xml:space="preserve"> de </w:t>
      </w:r>
      <w:proofErr w:type="spellStart"/>
      <w:r w:rsidR="00DF6579">
        <w:rPr>
          <w:rFonts w:ascii="Helvetica" w:hAnsi="Helvetica"/>
          <w:sz w:val="20"/>
          <w:szCs w:val="20"/>
        </w:rPr>
        <w:t>Sherbrooke</w:t>
      </w:r>
      <w:proofErr w:type="spellEnd"/>
      <w:r w:rsidR="00DF6579">
        <w:rPr>
          <w:rFonts w:ascii="Helvetica" w:hAnsi="Helvetica"/>
          <w:sz w:val="20"/>
          <w:szCs w:val="20"/>
        </w:rPr>
        <w:t xml:space="preserve">. This study is performed by residents and is not funded by any party or organization. </w:t>
      </w:r>
    </w:p>
    <w:p w14:paraId="79B80381" w14:textId="77777777" w:rsidR="00F818AD" w:rsidRDefault="00F818AD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170AA0E9" w14:textId="6FA458DD" w:rsidR="00ED33EF" w:rsidRDefault="00ED33EF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is survey will take less than </w:t>
      </w:r>
      <w:r w:rsidR="00A65740">
        <w:rPr>
          <w:rFonts w:ascii="Helvetica" w:hAnsi="Helvetica"/>
          <w:sz w:val="20"/>
          <w:szCs w:val="20"/>
        </w:rPr>
        <w:t>10</w:t>
      </w:r>
      <w:r>
        <w:rPr>
          <w:rFonts w:ascii="Helvetica" w:hAnsi="Helvetica"/>
          <w:sz w:val="20"/>
          <w:szCs w:val="20"/>
        </w:rPr>
        <w:t xml:space="preserve"> minutes to complete.</w:t>
      </w:r>
      <w:r w:rsidR="00B921F4">
        <w:rPr>
          <w:rFonts w:ascii="Helvetica" w:hAnsi="Helvetica"/>
          <w:sz w:val="20"/>
          <w:szCs w:val="20"/>
        </w:rPr>
        <w:t xml:space="preserve"> </w:t>
      </w:r>
      <w:r w:rsidR="00DF6579">
        <w:rPr>
          <w:rFonts w:ascii="Helvetica" w:hAnsi="Helvetica"/>
          <w:sz w:val="20"/>
          <w:szCs w:val="20"/>
        </w:rPr>
        <w:t>Completing the survey constitutes implicit consent to study participation.</w:t>
      </w:r>
    </w:p>
    <w:p w14:paraId="6860397A" w14:textId="77777777" w:rsidR="00F818AD" w:rsidRDefault="00F818AD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0E06CC96" w14:textId="629E2D3E" w:rsidR="00ED33EF" w:rsidRDefault="00ED33EF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ED33EF">
        <w:rPr>
          <w:rFonts w:ascii="Helvetica" w:hAnsi="Helvetica"/>
          <w:sz w:val="20"/>
          <w:szCs w:val="20"/>
        </w:rPr>
        <w:t>Tha</w:t>
      </w:r>
      <w:r>
        <w:rPr>
          <w:rFonts w:ascii="Helvetica" w:hAnsi="Helvetica"/>
          <w:sz w:val="20"/>
          <w:szCs w:val="20"/>
        </w:rPr>
        <w:t>nks for your participation.</w:t>
      </w:r>
    </w:p>
    <w:p w14:paraId="136D3EB7" w14:textId="77777777" w:rsidR="00DF6579" w:rsidRDefault="00DF6579" w:rsidP="00F818A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0D4DF5F3" w14:textId="77777777" w:rsid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76258B9D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>The Canadian Neurosurgery Research Collaborative</w:t>
      </w:r>
    </w:p>
    <w:p w14:paraId="1969F48F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10D7C26E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>Site investigators:</w:t>
      </w:r>
    </w:p>
    <w:p w14:paraId="404ABD71" w14:textId="77777777" w:rsid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 xml:space="preserve">Christian Iorio-Morin – </w:t>
      </w:r>
      <w:proofErr w:type="spellStart"/>
      <w:r w:rsidRPr="00DF6579">
        <w:rPr>
          <w:rFonts w:ascii="Helvetica" w:hAnsi="Helvetica"/>
          <w:sz w:val="20"/>
          <w:szCs w:val="20"/>
        </w:rPr>
        <w:t>Université</w:t>
      </w:r>
      <w:proofErr w:type="spellEnd"/>
      <w:r w:rsidRPr="00DF6579">
        <w:rPr>
          <w:rFonts w:ascii="Helvetica" w:hAnsi="Helvetica"/>
          <w:sz w:val="20"/>
          <w:szCs w:val="20"/>
        </w:rPr>
        <w:t xml:space="preserve"> de </w:t>
      </w:r>
      <w:proofErr w:type="spellStart"/>
      <w:r w:rsidRPr="00DF6579">
        <w:rPr>
          <w:rFonts w:ascii="Helvetica" w:hAnsi="Helvetica"/>
          <w:sz w:val="20"/>
          <w:szCs w:val="20"/>
        </w:rPr>
        <w:t>Sherbrooke</w:t>
      </w:r>
      <w:proofErr w:type="spellEnd"/>
    </w:p>
    <w:p w14:paraId="0E527CD5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lastRenderedPageBreak/>
        <w:t>Alexander Winkler-Schwartz – McGill University  </w:t>
      </w:r>
    </w:p>
    <w:p w14:paraId="0D8BB69F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 xml:space="preserve">Mark </w:t>
      </w:r>
      <w:proofErr w:type="spellStart"/>
      <w:r w:rsidRPr="00DF6579">
        <w:rPr>
          <w:rFonts w:ascii="Helvetica" w:hAnsi="Helvetica"/>
          <w:sz w:val="20"/>
          <w:szCs w:val="20"/>
        </w:rPr>
        <w:t>Bigder</w:t>
      </w:r>
      <w:proofErr w:type="spellEnd"/>
      <w:r w:rsidRPr="00DF6579">
        <w:rPr>
          <w:rFonts w:ascii="Helvetica" w:hAnsi="Helvetica"/>
          <w:sz w:val="20"/>
          <w:szCs w:val="20"/>
        </w:rPr>
        <w:t xml:space="preserve"> – University of Manitoba  </w:t>
      </w:r>
    </w:p>
    <w:p w14:paraId="43E9B0ED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 xml:space="preserve">Bill Wang – University of Western Ontario </w:t>
      </w:r>
    </w:p>
    <w:p w14:paraId="773552A7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>Serge Makarenko – University of British Columbia</w:t>
      </w:r>
    </w:p>
    <w:p w14:paraId="53B0D9B6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>Cam Elliott – University of Alberta  </w:t>
      </w:r>
    </w:p>
    <w:p w14:paraId="429CFD80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>Mike Tso – University of Calgary  </w:t>
      </w:r>
    </w:p>
    <w:p w14:paraId="1BB5DDEF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>Michelle Kameda-Smith – McMaster University  </w:t>
      </w:r>
    </w:p>
    <w:p w14:paraId="2B0FE9C6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proofErr w:type="spellStart"/>
      <w:r w:rsidRPr="00DF6579">
        <w:rPr>
          <w:rFonts w:ascii="Helvetica" w:hAnsi="Helvetica"/>
          <w:sz w:val="20"/>
          <w:szCs w:val="20"/>
        </w:rPr>
        <w:t>Daipayan</w:t>
      </w:r>
      <w:proofErr w:type="spellEnd"/>
      <w:r w:rsidRPr="00DF6579">
        <w:rPr>
          <w:rFonts w:ascii="Helvetica" w:hAnsi="Helvetica"/>
          <w:sz w:val="20"/>
          <w:szCs w:val="20"/>
        </w:rPr>
        <w:t xml:space="preserve"> </w:t>
      </w:r>
      <w:proofErr w:type="spellStart"/>
      <w:r w:rsidRPr="00DF6579">
        <w:rPr>
          <w:rFonts w:ascii="Helvetica" w:hAnsi="Helvetica"/>
          <w:sz w:val="20"/>
          <w:szCs w:val="20"/>
        </w:rPr>
        <w:t>Guha</w:t>
      </w:r>
      <w:proofErr w:type="spellEnd"/>
      <w:r w:rsidRPr="00DF6579">
        <w:rPr>
          <w:rFonts w:ascii="Helvetica" w:hAnsi="Helvetica"/>
          <w:sz w:val="20"/>
          <w:szCs w:val="20"/>
        </w:rPr>
        <w:t xml:space="preserve"> – University of Toronto  </w:t>
      </w:r>
    </w:p>
    <w:p w14:paraId="1C882381" w14:textId="77777777" w:rsidR="00DF6579" w:rsidRPr="00DF6579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 w:rsidRPr="00DF6579">
        <w:rPr>
          <w:rFonts w:ascii="Helvetica" w:hAnsi="Helvetica"/>
          <w:sz w:val="20"/>
          <w:szCs w:val="20"/>
        </w:rPr>
        <w:t xml:space="preserve">Mike </w:t>
      </w:r>
      <w:proofErr w:type="spellStart"/>
      <w:r w:rsidRPr="00DF6579">
        <w:rPr>
          <w:rFonts w:ascii="Helvetica" w:hAnsi="Helvetica"/>
          <w:sz w:val="20"/>
          <w:szCs w:val="20"/>
        </w:rPr>
        <w:t>Taccone</w:t>
      </w:r>
      <w:proofErr w:type="spellEnd"/>
      <w:r w:rsidRPr="00DF6579">
        <w:rPr>
          <w:rFonts w:ascii="Helvetica" w:hAnsi="Helvetica"/>
          <w:sz w:val="20"/>
          <w:szCs w:val="20"/>
        </w:rPr>
        <w:t xml:space="preserve"> – University of Ottawa  </w:t>
      </w:r>
    </w:p>
    <w:p w14:paraId="2DC6C5C9" w14:textId="77777777" w:rsidR="00DF6579" w:rsidRPr="00B0099F" w:rsidRDefault="00DF6579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  <w:lang w:val="fr-FR"/>
        </w:rPr>
      </w:pPr>
      <w:r w:rsidRPr="00B0099F">
        <w:rPr>
          <w:rFonts w:ascii="Helvetica" w:hAnsi="Helvetica"/>
          <w:sz w:val="20"/>
          <w:szCs w:val="20"/>
          <w:lang w:val="fr-FR"/>
        </w:rPr>
        <w:t>Pascal Lavergne – Université Laval</w:t>
      </w:r>
    </w:p>
    <w:p w14:paraId="0B99CC99" w14:textId="43245B9D" w:rsidR="003944ED" w:rsidRPr="00B0099F" w:rsidRDefault="00DF6579" w:rsidP="003944ED">
      <w:pPr>
        <w:spacing w:line="360" w:lineRule="auto"/>
        <w:ind w:left="360"/>
        <w:jc w:val="both"/>
        <w:rPr>
          <w:rFonts w:ascii="Helvetica" w:hAnsi="Helvetica"/>
          <w:sz w:val="20"/>
          <w:szCs w:val="20"/>
          <w:lang w:val="fr-FR"/>
        </w:rPr>
      </w:pPr>
      <w:r w:rsidRPr="00B0099F">
        <w:rPr>
          <w:rFonts w:ascii="Helvetica" w:hAnsi="Helvetica"/>
          <w:sz w:val="20"/>
          <w:szCs w:val="20"/>
          <w:lang w:val="fr-FR"/>
        </w:rPr>
        <w:t>Ayoub Dakson - Dalhousie University</w:t>
      </w:r>
    </w:p>
    <w:p w14:paraId="2C729755" w14:textId="77777777" w:rsidR="003944ED" w:rsidRPr="00DF6579" w:rsidRDefault="003944ED" w:rsidP="003944ED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avid Fortin – </w:t>
      </w:r>
      <w:proofErr w:type="spellStart"/>
      <w:r>
        <w:rPr>
          <w:rFonts w:ascii="Helvetica" w:hAnsi="Helvetica"/>
          <w:sz w:val="20"/>
          <w:szCs w:val="20"/>
        </w:rPr>
        <w:t>Université</w:t>
      </w:r>
      <w:proofErr w:type="spellEnd"/>
      <w:r>
        <w:rPr>
          <w:rFonts w:ascii="Helvetica" w:hAnsi="Helvetica"/>
          <w:sz w:val="20"/>
          <w:szCs w:val="20"/>
        </w:rPr>
        <w:t xml:space="preserve"> de </w:t>
      </w:r>
      <w:proofErr w:type="spellStart"/>
      <w:r>
        <w:rPr>
          <w:rFonts w:ascii="Helvetica" w:hAnsi="Helvetica"/>
          <w:sz w:val="20"/>
          <w:szCs w:val="20"/>
        </w:rPr>
        <w:t>Sherbrooke</w:t>
      </w:r>
      <w:proofErr w:type="spellEnd"/>
    </w:p>
    <w:p w14:paraId="65CE0A6B" w14:textId="77777777" w:rsidR="003944ED" w:rsidRPr="00ED33EF" w:rsidRDefault="003944ED" w:rsidP="00DF6579">
      <w:pPr>
        <w:spacing w:line="360" w:lineRule="auto"/>
        <w:ind w:left="360"/>
        <w:jc w:val="both"/>
        <w:rPr>
          <w:rFonts w:ascii="Helvetica" w:hAnsi="Helvetica"/>
          <w:sz w:val="20"/>
          <w:szCs w:val="20"/>
        </w:rPr>
      </w:pPr>
    </w:p>
    <w:p w14:paraId="35E33CC8" w14:textId="77777777" w:rsidR="00ED33EF" w:rsidRDefault="00ED33EF" w:rsidP="00F818AD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AB2A66F" w14:textId="77777777" w:rsidR="00ED33EF" w:rsidRPr="00ED33EF" w:rsidRDefault="00ED33EF" w:rsidP="00F818AD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1B40985A" w14:textId="77777777" w:rsidR="00F818AD" w:rsidRDefault="00F818AD" w:rsidP="00F818AD">
      <w:pPr>
        <w:spacing w:line="360" w:lineRule="auto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br w:type="page"/>
      </w:r>
    </w:p>
    <w:p w14:paraId="5B2582DD" w14:textId="4E89E5C5" w:rsidR="00E37202" w:rsidRPr="00675CF9" w:rsidRDefault="005413D2" w:rsidP="00F818AD">
      <w:pPr>
        <w:spacing w:line="360" w:lineRule="auto"/>
        <w:jc w:val="both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>Demographics</w:t>
      </w:r>
    </w:p>
    <w:p w14:paraId="465347D0" w14:textId="77777777" w:rsidR="00ED33EF" w:rsidRDefault="00ED33EF" w:rsidP="00F818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re you male or female?</w:t>
      </w:r>
    </w:p>
    <w:p w14:paraId="30D09822" w14:textId="77777777" w:rsidR="00ED33EF" w:rsidRDefault="00ED33EF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le</w:t>
      </w:r>
    </w:p>
    <w:p w14:paraId="12504202" w14:textId="77777777" w:rsidR="00ED33EF" w:rsidRDefault="00ED33EF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emale</w:t>
      </w:r>
    </w:p>
    <w:p w14:paraId="182169BF" w14:textId="77777777" w:rsidR="00F818AD" w:rsidRPr="00F818AD" w:rsidRDefault="00F818AD" w:rsidP="00F818AD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7DBB3473" w14:textId="12B9819B" w:rsidR="002A31F5" w:rsidRDefault="00ED33EF" w:rsidP="00F818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old are you?</w:t>
      </w:r>
    </w:p>
    <w:p w14:paraId="7349B7C9" w14:textId="77777777" w:rsidR="00F818AD" w:rsidRPr="00F818AD" w:rsidRDefault="00F818AD" w:rsidP="00F818AD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1F83195" w14:textId="4FB4C820" w:rsidR="00E57524" w:rsidRPr="00E57524" w:rsidRDefault="00E57524" w:rsidP="00E575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is your marital status? (Statistics Canada Classification)</w:t>
      </w:r>
    </w:p>
    <w:p w14:paraId="5227CEFD" w14:textId="77777777" w:rsidR="00685CD0" w:rsidRPr="00685CD0" w:rsidRDefault="00685CD0" w:rsidP="00685CD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685CD0">
        <w:rPr>
          <w:rFonts w:ascii="Helvetica" w:hAnsi="Helvetica"/>
          <w:bCs/>
          <w:sz w:val="20"/>
          <w:szCs w:val="20"/>
        </w:rPr>
        <w:t>Married (and not separated)</w:t>
      </w:r>
    </w:p>
    <w:p w14:paraId="275DC2E1" w14:textId="4FE27424" w:rsidR="00685CD0" w:rsidRPr="00685CD0" w:rsidRDefault="00685CD0" w:rsidP="00EF221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685CD0">
        <w:rPr>
          <w:rFonts w:ascii="Helvetica" w:hAnsi="Helvetica"/>
          <w:bCs/>
          <w:sz w:val="20"/>
          <w:szCs w:val="20"/>
        </w:rPr>
        <w:t>Living common law (</w:t>
      </w:r>
      <w:r w:rsidRPr="00685CD0">
        <w:rPr>
          <w:rFonts w:ascii="Helvetica" w:hAnsi="Helvetica"/>
          <w:sz w:val="20"/>
          <w:szCs w:val="20"/>
        </w:rPr>
        <w:t>This category includes persons who are living with a person of the opposite sex or of the same sex as a couple but who are not legally married to that person. It includes situations where the members of such a couple are living apart temporarily because of illness, work or school.)</w:t>
      </w:r>
    </w:p>
    <w:p w14:paraId="3EC4F3FB" w14:textId="77777777" w:rsidR="00685CD0" w:rsidRPr="00685CD0" w:rsidRDefault="00685CD0" w:rsidP="00685CD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685CD0">
        <w:rPr>
          <w:rFonts w:ascii="Helvetica" w:hAnsi="Helvetica"/>
          <w:bCs/>
          <w:sz w:val="20"/>
          <w:szCs w:val="20"/>
        </w:rPr>
        <w:t>Widowed (not living common law)</w:t>
      </w:r>
    </w:p>
    <w:p w14:paraId="5A9403C3" w14:textId="77777777" w:rsidR="00685CD0" w:rsidRPr="00685CD0" w:rsidRDefault="00685CD0" w:rsidP="00685CD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685CD0">
        <w:rPr>
          <w:rFonts w:ascii="Helvetica" w:hAnsi="Helvetica"/>
          <w:bCs/>
          <w:sz w:val="20"/>
          <w:szCs w:val="20"/>
        </w:rPr>
        <w:t>Separated (not living common law)</w:t>
      </w:r>
    </w:p>
    <w:p w14:paraId="4C429046" w14:textId="77777777" w:rsidR="00685CD0" w:rsidRPr="00685CD0" w:rsidRDefault="00685CD0" w:rsidP="00685CD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685CD0">
        <w:rPr>
          <w:rFonts w:ascii="Helvetica" w:hAnsi="Helvetica"/>
          <w:bCs/>
          <w:sz w:val="20"/>
          <w:szCs w:val="20"/>
        </w:rPr>
        <w:t>Divorced (not living common law)</w:t>
      </w:r>
    </w:p>
    <w:p w14:paraId="09A7B5DA" w14:textId="03FBD8E8" w:rsidR="00E57524" w:rsidRPr="00685CD0" w:rsidRDefault="00685CD0" w:rsidP="00685CD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685CD0">
        <w:rPr>
          <w:rFonts w:ascii="Helvetica" w:hAnsi="Helvetica"/>
          <w:bCs/>
          <w:sz w:val="20"/>
          <w:szCs w:val="20"/>
        </w:rPr>
        <w:t>Single (not living common law)</w:t>
      </w:r>
    </w:p>
    <w:p w14:paraId="5987E749" w14:textId="77777777" w:rsidR="00685CD0" w:rsidRPr="00685CD0" w:rsidRDefault="00685CD0" w:rsidP="00685CD0">
      <w:pPr>
        <w:pStyle w:val="ListParagraph"/>
        <w:spacing w:line="360" w:lineRule="auto"/>
        <w:ind w:left="1440"/>
        <w:jc w:val="both"/>
        <w:rPr>
          <w:rFonts w:ascii="Helvetica" w:hAnsi="Helvetica"/>
          <w:sz w:val="20"/>
          <w:szCs w:val="20"/>
        </w:rPr>
      </w:pPr>
    </w:p>
    <w:p w14:paraId="3D8E5A13" w14:textId="1922724E" w:rsidR="00685CD0" w:rsidRPr="00685CD0" w:rsidRDefault="00685CD0" w:rsidP="00685CD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How many children do you have?</w:t>
      </w:r>
    </w:p>
    <w:p w14:paraId="36CA5C0B" w14:textId="77777777" w:rsidR="00E57524" w:rsidRPr="00F818AD" w:rsidRDefault="00E57524" w:rsidP="00E57524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71ADC6E3" w14:textId="03A4AFEA" w:rsidR="00ED33EF" w:rsidRDefault="00ED33EF" w:rsidP="00F818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is your current level of</w:t>
      </w:r>
      <w:r w:rsidR="00F818AD">
        <w:rPr>
          <w:rFonts w:ascii="Helvetica" w:hAnsi="Helvetica"/>
          <w:sz w:val="20"/>
          <w:szCs w:val="20"/>
        </w:rPr>
        <w:t xml:space="preserve"> NEUROSURGICAL</w:t>
      </w:r>
      <w:r>
        <w:rPr>
          <w:rFonts w:ascii="Helvetica" w:hAnsi="Helvetica"/>
          <w:sz w:val="20"/>
          <w:szCs w:val="20"/>
        </w:rPr>
        <w:t xml:space="preserve"> training? If you are pursuing a Clinician Investigator</w:t>
      </w:r>
      <w:r w:rsidR="00F818AD">
        <w:rPr>
          <w:rFonts w:ascii="Helvetica" w:hAnsi="Helvetica"/>
          <w:sz w:val="20"/>
          <w:szCs w:val="20"/>
        </w:rPr>
        <w:t xml:space="preserve"> program or similar</w:t>
      </w:r>
      <w:r>
        <w:rPr>
          <w:rFonts w:ascii="Helvetica" w:hAnsi="Helvetica"/>
          <w:sz w:val="20"/>
          <w:szCs w:val="20"/>
        </w:rPr>
        <w:t xml:space="preserve"> </w:t>
      </w:r>
      <w:r w:rsidR="00F818AD">
        <w:rPr>
          <w:rFonts w:ascii="Helvetica" w:hAnsi="Helvetica"/>
          <w:sz w:val="20"/>
          <w:szCs w:val="20"/>
        </w:rPr>
        <w:t>research extension, choose the level corresponding to the standard 6-years neurosurgery program.</w:t>
      </w:r>
    </w:p>
    <w:p w14:paraId="35788FCC" w14:textId="216DDB81" w:rsidR="00ED33EF" w:rsidRDefault="00ED33EF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GY-1</w:t>
      </w:r>
    </w:p>
    <w:p w14:paraId="16E9C66C" w14:textId="75895A06" w:rsidR="00ED33EF" w:rsidRDefault="00ED33EF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GY-2</w:t>
      </w:r>
    </w:p>
    <w:p w14:paraId="0E8A952B" w14:textId="562E126B" w:rsidR="00ED33EF" w:rsidRDefault="00ED33EF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GY-3</w:t>
      </w:r>
    </w:p>
    <w:p w14:paraId="314F9C5B" w14:textId="40857806" w:rsidR="00ED33EF" w:rsidRDefault="00ED33EF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GY-4</w:t>
      </w:r>
    </w:p>
    <w:p w14:paraId="184C24F1" w14:textId="61516D88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GY-5</w:t>
      </w:r>
    </w:p>
    <w:p w14:paraId="3C31E600" w14:textId="41B93F5F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GY-6</w:t>
      </w:r>
    </w:p>
    <w:p w14:paraId="0BE3EAF4" w14:textId="337A037A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ellowship year 1</w:t>
      </w:r>
    </w:p>
    <w:p w14:paraId="7AC10A35" w14:textId="6AE43C27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ellowship year 2</w:t>
      </w:r>
    </w:p>
    <w:p w14:paraId="6778D803" w14:textId="2EF4F2DD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ellowship year 3</w:t>
      </w:r>
    </w:p>
    <w:p w14:paraId="15C7BAA9" w14:textId="77777777" w:rsidR="00F818AD" w:rsidRPr="00F818AD" w:rsidRDefault="00F818AD" w:rsidP="00F818AD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615D05F" w14:textId="1092F94C" w:rsidR="00F818AD" w:rsidRDefault="00F818AD" w:rsidP="00F818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is your neurosurgical program?</w:t>
      </w:r>
    </w:p>
    <w:p w14:paraId="7A87AA58" w14:textId="419EF398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Dalhousie University</w:t>
      </w:r>
    </w:p>
    <w:p w14:paraId="6F8D3FD2" w14:textId="18D64EC2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McGill University</w:t>
      </w:r>
    </w:p>
    <w:p w14:paraId="56052A69" w14:textId="77777777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McMaster University</w:t>
      </w:r>
    </w:p>
    <w:p w14:paraId="1D073CBB" w14:textId="39B19585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Université</w:t>
      </w:r>
      <w:proofErr w:type="spellEnd"/>
      <w:r>
        <w:rPr>
          <w:rFonts w:ascii="Helvetica" w:hAnsi="Helvetica"/>
          <w:sz w:val="20"/>
          <w:szCs w:val="20"/>
        </w:rPr>
        <w:t xml:space="preserve"> Laval</w:t>
      </w:r>
    </w:p>
    <w:p w14:paraId="73188AED" w14:textId="0F9688B5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Université</w:t>
      </w:r>
      <w:proofErr w:type="spellEnd"/>
      <w:r>
        <w:rPr>
          <w:rFonts w:ascii="Helvetica" w:hAnsi="Helvetica"/>
          <w:sz w:val="20"/>
          <w:szCs w:val="20"/>
        </w:rPr>
        <w:t xml:space="preserve"> de Montréal</w:t>
      </w:r>
    </w:p>
    <w:p w14:paraId="0B0362EA" w14:textId="2C6D2B08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Université</w:t>
      </w:r>
      <w:proofErr w:type="spellEnd"/>
      <w:r>
        <w:rPr>
          <w:rFonts w:ascii="Helvetica" w:hAnsi="Helvetica"/>
          <w:sz w:val="20"/>
          <w:szCs w:val="20"/>
        </w:rPr>
        <w:t xml:space="preserve"> de</w:t>
      </w:r>
      <w:r w:rsidRPr="00F818AD">
        <w:rPr>
          <w:rFonts w:ascii="Helvetica" w:hAnsi="Helvetica"/>
          <w:sz w:val="20"/>
          <w:szCs w:val="20"/>
        </w:rPr>
        <w:t xml:space="preserve"> </w:t>
      </w:r>
      <w:proofErr w:type="spellStart"/>
      <w:r w:rsidRPr="00F818AD">
        <w:rPr>
          <w:rFonts w:ascii="Helvetica" w:hAnsi="Helvetica"/>
          <w:sz w:val="20"/>
          <w:szCs w:val="20"/>
        </w:rPr>
        <w:t>Sherbrooke</w:t>
      </w:r>
      <w:proofErr w:type="spellEnd"/>
    </w:p>
    <w:p w14:paraId="4B4473DF" w14:textId="77777777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Alberta</w:t>
      </w:r>
    </w:p>
    <w:p w14:paraId="67355FA1" w14:textId="05A29D07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British Columbia</w:t>
      </w:r>
    </w:p>
    <w:p w14:paraId="45F209B2" w14:textId="716AD085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Calgary</w:t>
      </w:r>
    </w:p>
    <w:p w14:paraId="1BF6544C" w14:textId="6CC1E302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Manitoba</w:t>
      </w:r>
    </w:p>
    <w:p w14:paraId="6A1DFE9E" w14:textId="1BBDD7CE" w:rsid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Ottawa</w:t>
      </w:r>
    </w:p>
    <w:p w14:paraId="36DD23DD" w14:textId="5CB59400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iversity of Saskatchewan</w:t>
      </w:r>
    </w:p>
    <w:p w14:paraId="0322071B" w14:textId="1C1E21F5" w:rsidR="00F818AD" w:rsidRPr="00F818AD" w:rsidRDefault="00F818AD" w:rsidP="00F818AD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Toronto</w:t>
      </w:r>
    </w:p>
    <w:p w14:paraId="294A8AD8" w14:textId="7D5913C5" w:rsidR="00985EEA" w:rsidRPr="00684B9F" w:rsidRDefault="00F818AD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F818AD">
        <w:rPr>
          <w:rFonts w:ascii="Helvetica" w:hAnsi="Helvetica"/>
          <w:sz w:val="20"/>
          <w:szCs w:val="20"/>
        </w:rPr>
        <w:t>University of Western Ontario</w:t>
      </w:r>
    </w:p>
    <w:p w14:paraId="2F3C93FB" w14:textId="77777777" w:rsidR="00684B9F" w:rsidRDefault="00684B9F" w:rsidP="00684B9F">
      <w:pPr>
        <w:spacing w:line="360" w:lineRule="auto"/>
        <w:jc w:val="both"/>
        <w:rPr>
          <w:rFonts w:ascii="Helvetica" w:hAnsi="Helvetica"/>
          <w:b/>
          <w:szCs w:val="20"/>
        </w:rPr>
      </w:pPr>
    </w:p>
    <w:p w14:paraId="321DBC3F" w14:textId="5D586A85" w:rsidR="00684B9F" w:rsidRPr="00684B9F" w:rsidRDefault="00684B9F" w:rsidP="00684B9F">
      <w:pPr>
        <w:spacing w:line="360" w:lineRule="auto"/>
        <w:jc w:val="both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>Resident interests and satisfaction</w:t>
      </w:r>
    </w:p>
    <w:p w14:paraId="583EB839" w14:textId="7E73B16A" w:rsidR="00985EEA" w:rsidRDefault="00985EEA" w:rsidP="00D31C6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Was Neurosurgery your first choice of specialty when you applied in </w:t>
      </w:r>
      <w:proofErr w:type="spellStart"/>
      <w:r>
        <w:rPr>
          <w:rFonts w:ascii="Helvetica" w:hAnsi="Helvetica"/>
          <w:sz w:val="20"/>
          <w:szCs w:val="20"/>
        </w:rPr>
        <w:t>Carms</w:t>
      </w:r>
      <w:proofErr w:type="spellEnd"/>
      <w:r>
        <w:rPr>
          <w:rFonts w:ascii="Helvetica" w:hAnsi="Helvetica"/>
          <w:sz w:val="20"/>
          <w:szCs w:val="20"/>
        </w:rPr>
        <w:t>?</w:t>
      </w:r>
    </w:p>
    <w:p w14:paraId="792E40AA" w14:textId="002DE570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es</w:t>
      </w:r>
    </w:p>
    <w:p w14:paraId="376A32DC" w14:textId="3453EC90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7BC7A00C" w14:textId="77777777" w:rsidR="00985EEA" w:rsidRPr="00985EEA" w:rsidRDefault="00985EEA" w:rsidP="00985EEA">
      <w:pPr>
        <w:spacing w:line="360" w:lineRule="auto"/>
        <w:rPr>
          <w:rFonts w:ascii="Helvetica" w:hAnsi="Helvetica"/>
          <w:sz w:val="20"/>
          <w:szCs w:val="20"/>
        </w:rPr>
      </w:pPr>
    </w:p>
    <w:p w14:paraId="421CEE72" w14:textId="34229354" w:rsidR="00985EEA" w:rsidRDefault="00985EEA" w:rsidP="00D31C6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How did you rank your </w:t>
      </w:r>
      <w:r w:rsidRPr="00E57524">
        <w:rPr>
          <w:rFonts w:ascii="Helvetica" w:hAnsi="Helvetica"/>
          <w:b/>
          <w:sz w:val="20"/>
          <w:szCs w:val="20"/>
        </w:rPr>
        <w:t>program</w:t>
      </w:r>
      <w:r>
        <w:rPr>
          <w:rFonts w:ascii="Helvetica" w:hAnsi="Helvetica"/>
          <w:sz w:val="20"/>
          <w:szCs w:val="20"/>
        </w:rPr>
        <w:t xml:space="preserve"> among the other neurosurgery programs when you applied in </w:t>
      </w:r>
      <w:proofErr w:type="spellStart"/>
      <w:r>
        <w:rPr>
          <w:rFonts w:ascii="Helvetica" w:hAnsi="Helvetica"/>
          <w:sz w:val="20"/>
          <w:szCs w:val="20"/>
        </w:rPr>
        <w:t>Carms</w:t>
      </w:r>
      <w:proofErr w:type="spellEnd"/>
      <w:r>
        <w:rPr>
          <w:rFonts w:ascii="Helvetica" w:hAnsi="Helvetica"/>
          <w:sz w:val="20"/>
          <w:szCs w:val="20"/>
        </w:rPr>
        <w:t>?</w:t>
      </w:r>
    </w:p>
    <w:p w14:paraId="6AF46BEB" w14:textId="5E01010F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irst choice</w:t>
      </w:r>
    </w:p>
    <w:p w14:paraId="6369697E" w14:textId="79076418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cond choice</w:t>
      </w:r>
    </w:p>
    <w:p w14:paraId="679277B6" w14:textId="7E1B4EE5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rd choice</w:t>
      </w:r>
    </w:p>
    <w:p w14:paraId="2B97EAE6" w14:textId="5EB4C6E2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ourth or more choice</w:t>
      </w:r>
    </w:p>
    <w:p w14:paraId="2D7AC2E7" w14:textId="77777777" w:rsidR="00985EEA" w:rsidRPr="00985EEA" w:rsidRDefault="00985EEA" w:rsidP="00985EEA">
      <w:pPr>
        <w:spacing w:line="360" w:lineRule="auto"/>
        <w:rPr>
          <w:rFonts w:ascii="Helvetica" w:hAnsi="Helvetica"/>
          <w:sz w:val="20"/>
          <w:szCs w:val="20"/>
        </w:rPr>
      </w:pPr>
    </w:p>
    <w:p w14:paraId="44C7A2BD" w14:textId="6EE5446A" w:rsidR="00D31C60" w:rsidRDefault="00985EEA" w:rsidP="00D31C6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research experience did you have prior to entering neurosurgical residency?</w:t>
      </w:r>
      <w:r w:rsidR="00B921F4">
        <w:rPr>
          <w:rFonts w:ascii="Helvetica" w:hAnsi="Helvetica"/>
          <w:sz w:val="20"/>
          <w:szCs w:val="20"/>
        </w:rPr>
        <w:t xml:space="preserve"> (Check all that apply)</w:t>
      </w:r>
    </w:p>
    <w:p w14:paraId="7610A4BA" w14:textId="63B4A951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 research experience</w:t>
      </w:r>
    </w:p>
    <w:p w14:paraId="66B83D50" w14:textId="445B79B1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mmer research projects</w:t>
      </w:r>
    </w:p>
    <w:p w14:paraId="5FDE004C" w14:textId="4ABEA3A6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.Sc.</w:t>
      </w:r>
    </w:p>
    <w:p w14:paraId="38A126EE" w14:textId="1BAA32A7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.Sc.</w:t>
      </w:r>
    </w:p>
    <w:p w14:paraId="0E98EC34" w14:textId="3F612BF1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h.D.</w:t>
      </w:r>
    </w:p>
    <w:p w14:paraId="6B65E723" w14:textId="53D8E02D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______</w:t>
      </w:r>
    </w:p>
    <w:p w14:paraId="6E9B5D88" w14:textId="77777777" w:rsidR="00985EEA" w:rsidRPr="00985EEA" w:rsidRDefault="00985EEA" w:rsidP="00985EEA">
      <w:pPr>
        <w:spacing w:line="360" w:lineRule="auto"/>
        <w:rPr>
          <w:rFonts w:ascii="Helvetica" w:hAnsi="Helvetica"/>
          <w:sz w:val="20"/>
          <w:szCs w:val="20"/>
        </w:rPr>
      </w:pPr>
    </w:p>
    <w:p w14:paraId="0DDF8AB4" w14:textId="2D2C8B76" w:rsidR="00985EEA" w:rsidRDefault="00E57524" w:rsidP="00985EEA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ave you completed or ar</w:t>
      </w:r>
      <w:r w:rsidR="00985EEA">
        <w:rPr>
          <w:rFonts w:ascii="Helvetica" w:hAnsi="Helvetica"/>
          <w:sz w:val="20"/>
          <w:szCs w:val="20"/>
        </w:rPr>
        <w:t>e you pursuing an additional degree during your residency?</w:t>
      </w:r>
    </w:p>
    <w:p w14:paraId="4CB3ED2A" w14:textId="28AA6ECF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2D9E3029" w14:textId="2A67AE46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.B.A.</w:t>
      </w:r>
    </w:p>
    <w:p w14:paraId="2D69D3D7" w14:textId="4227318D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.Sc.</w:t>
      </w:r>
    </w:p>
    <w:p w14:paraId="60449579" w14:textId="74A4CBF4" w:rsidR="00985EEA" w:rsidRDefault="00985EEA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h.D.</w:t>
      </w:r>
    </w:p>
    <w:p w14:paraId="6D0274C4" w14:textId="1246770C" w:rsidR="00E57524" w:rsidRDefault="00E57524" w:rsidP="00985EEA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_______</w:t>
      </w:r>
    </w:p>
    <w:p w14:paraId="07E72737" w14:textId="77777777" w:rsidR="008C33CD" w:rsidRPr="008C33CD" w:rsidRDefault="008C33CD" w:rsidP="008C33CD">
      <w:pPr>
        <w:spacing w:line="360" w:lineRule="auto"/>
        <w:rPr>
          <w:rFonts w:ascii="Helvetica" w:hAnsi="Helvetica"/>
          <w:sz w:val="20"/>
          <w:szCs w:val="20"/>
        </w:rPr>
      </w:pPr>
    </w:p>
    <w:p w14:paraId="5BE0A650" w14:textId="46CDCF12" w:rsidR="00E57524" w:rsidRDefault="00E57524" w:rsidP="00E57524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strongly do you agree with the following statements</w:t>
      </w:r>
      <w:r w:rsidR="00684B9F">
        <w:rPr>
          <w:rFonts w:ascii="Helvetica" w:hAnsi="Helvetica"/>
          <w:sz w:val="20"/>
          <w:szCs w:val="20"/>
        </w:rPr>
        <w:t xml:space="preserve"> regarding career planning</w:t>
      </w:r>
      <w:r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br/>
        <w:t>(Strongly disagree, Disagree, Neutral, Agree, Strongly agree)</w:t>
      </w:r>
    </w:p>
    <w:p w14:paraId="085665AC" w14:textId="77777777" w:rsidR="00E57524" w:rsidRDefault="00E57524" w:rsidP="00E5752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would </w:t>
      </w:r>
      <w:r w:rsidRPr="00684B9F">
        <w:rPr>
          <w:rFonts w:ascii="Helvetica" w:hAnsi="Helvetica"/>
          <w:b/>
          <w:sz w:val="20"/>
          <w:szCs w:val="20"/>
        </w:rPr>
        <w:t>like</w:t>
      </w:r>
      <w:r>
        <w:rPr>
          <w:rFonts w:ascii="Helvetica" w:hAnsi="Helvetica"/>
          <w:sz w:val="20"/>
          <w:szCs w:val="20"/>
        </w:rPr>
        <w:t xml:space="preserve"> to complete a fellowship</w:t>
      </w:r>
    </w:p>
    <w:p w14:paraId="1A475514" w14:textId="716E36AF" w:rsidR="00684B9F" w:rsidRDefault="00684B9F" w:rsidP="00684B9F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would </w:t>
      </w:r>
      <w:r w:rsidRPr="00684B9F">
        <w:rPr>
          <w:rFonts w:ascii="Helvetica" w:hAnsi="Helvetica"/>
          <w:b/>
          <w:sz w:val="20"/>
          <w:szCs w:val="20"/>
        </w:rPr>
        <w:t>accept</w:t>
      </w:r>
      <w:r>
        <w:rPr>
          <w:rFonts w:ascii="Helvetica" w:hAnsi="Helvetica"/>
          <w:sz w:val="20"/>
          <w:szCs w:val="20"/>
        </w:rPr>
        <w:t xml:space="preserve"> to complete a fellowship if required by my preferred department</w:t>
      </w:r>
    </w:p>
    <w:p w14:paraId="23FB5732" w14:textId="4EDBE13E" w:rsidR="00684B9F" w:rsidRDefault="00684B9F" w:rsidP="00E5752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would </w:t>
      </w:r>
      <w:r w:rsidRPr="00684B9F">
        <w:rPr>
          <w:rFonts w:ascii="Helvetica" w:hAnsi="Helvetica"/>
          <w:b/>
          <w:sz w:val="20"/>
          <w:szCs w:val="20"/>
        </w:rPr>
        <w:t>accept</w:t>
      </w:r>
      <w:r>
        <w:rPr>
          <w:rFonts w:ascii="Helvetica" w:hAnsi="Helvetica"/>
          <w:sz w:val="20"/>
          <w:szCs w:val="20"/>
        </w:rPr>
        <w:t xml:space="preserve"> to complete </w:t>
      </w:r>
      <w:r w:rsidRPr="00684B9F">
        <w:rPr>
          <w:rFonts w:ascii="Helvetica" w:hAnsi="Helvetica"/>
          <w:b/>
          <w:sz w:val="20"/>
          <w:szCs w:val="20"/>
        </w:rPr>
        <w:t>two</w:t>
      </w:r>
      <w:r>
        <w:rPr>
          <w:rFonts w:ascii="Helvetica" w:hAnsi="Helvetica"/>
          <w:sz w:val="20"/>
          <w:szCs w:val="20"/>
        </w:rPr>
        <w:t xml:space="preserve"> fellowships if required by my preferred department</w:t>
      </w:r>
    </w:p>
    <w:p w14:paraId="545942F2" w14:textId="0D3C017C" w:rsidR="00E57524" w:rsidRDefault="00E57524" w:rsidP="00E5752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would </w:t>
      </w:r>
      <w:r w:rsidRPr="00684B9F">
        <w:rPr>
          <w:rFonts w:ascii="Helvetica" w:hAnsi="Helvetica"/>
          <w:b/>
          <w:sz w:val="20"/>
          <w:szCs w:val="20"/>
        </w:rPr>
        <w:t>like</w:t>
      </w:r>
      <w:r>
        <w:rPr>
          <w:rFonts w:ascii="Helvetica" w:hAnsi="Helvetica"/>
          <w:sz w:val="20"/>
          <w:szCs w:val="20"/>
        </w:rPr>
        <w:t xml:space="preserve"> to </w:t>
      </w:r>
      <w:r w:rsidR="00A21040">
        <w:rPr>
          <w:rFonts w:ascii="Helvetica" w:hAnsi="Helvetica"/>
          <w:sz w:val="20"/>
          <w:szCs w:val="20"/>
        </w:rPr>
        <w:t>incorporate research as part of my practice</w:t>
      </w:r>
    </w:p>
    <w:p w14:paraId="5BD98BF6" w14:textId="7F5613AB" w:rsidR="00684B9F" w:rsidRPr="00A21040" w:rsidRDefault="00684B9F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would </w:t>
      </w:r>
      <w:r w:rsidRPr="00684B9F">
        <w:rPr>
          <w:rFonts w:ascii="Helvetica" w:hAnsi="Helvetica"/>
          <w:b/>
          <w:sz w:val="20"/>
          <w:szCs w:val="20"/>
        </w:rPr>
        <w:t>accept</w:t>
      </w:r>
      <w:r>
        <w:rPr>
          <w:rFonts w:ascii="Helvetica" w:hAnsi="Helvetica"/>
          <w:sz w:val="20"/>
          <w:szCs w:val="20"/>
        </w:rPr>
        <w:t xml:space="preserve"> </w:t>
      </w:r>
      <w:r w:rsidR="00A21040">
        <w:rPr>
          <w:rFonts w:ascii="Helvetica" w:hAnsi="Helvetica"/>
          <w:sz w:val="20"/>
          <w:szCs w:val="20"/>
        </w:rPr>
        <w:t>to incorporate research as part of my practice</w:t>
      </w:r>
      <w:r w:rsidRPr="00A21040">
        <w:rPr>
          <w:rFonts w:ascii="Helvetica" w:hAnsi="Helvetica"/>
          <w:sz w:val="20"/>
          <w:szCs w:val="20"/>
        </w:rPr>
        <w:t xml:space="preserve"> if required by my preferred department</w:t>
      </w:r>
    </w:p>
    <w:p w14:paraId="7F6A2FBA" w14:textId="77777777" w:rsidR="00E57524" w:rsidRDefault="00E57524" w:rsidP="00E5752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would like to work in an academic institution</w:t>
      </w:r>
    </w:p>
    <w:p w14:paraId="758722CA" w14:textId="037F2559" w:rsidR="00E57524" w:rsidRDefault="00E57524" w:rsidP="00E5752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 would like to have a community </w:t>
      </w:r>
      <w:r w:rsidR="00A21040">
        <w:rPr>
          <w:rFonts w:ascii="Helvetica" w:hAnsi="Helvetica"/>
          <w:sz w:val="20"/>
          <w:szCs w:val="20"/>
        </w:rPr>
        <w:t>hospital</w:t>
      </w:r>
    </w:p>
    <w:p w14:paraId="754B7AFE" w14:textId="48013626" w:rsidR="00E57524" w:rsidRDefault="00E57524" w:rsidP="00E5752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am confident in finding a job</w:t>
      </w:r>
    </w:p>
    <w:p w14:paraId="6BBA641F" w14:textId="77777777" w:rsidR="00E57524" w:rsidRPr="008C33CD" w:rsidRDefault="00E57524" w:rsidP="00E57524">
      <w:pPr>
        <w:spacing w:line="360" w:lineRule="auto"/>
        <w:rPr>
          <w:rFonts w:ascii="Helvetica" w:hAnsi="Helvetica"/>
          <w:sz w:val="20"/>
          <w:szCs w:val="20"/>
        </w:rPr>
      </w:pPr>
    </w:p>
    <w:p w14:paraId="68DACBFA" w14:textId="77777777" w:rsidR="00A21040" w:rsidRDefault="00A21040" w:rsidP="00A2104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you had to complete a fellowship, what would be your subspecialties of interest:</w:t>
      </w:r>
    </w:p>
    <w:p w14:paraId="2CD0180E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irst choice:</w:t>
      </w:r>
    </w:p>
    <w:p w14:paraId="5BA5F151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Neurocritical</w:t>
      </w:r>
      <w:proofErr w:type="spellEnd"/>
      <w:r>
        <w:rPr>
          <w:rFonts w:ascii="Helvetica" w:hAnsi="Helvetica"/>
          <w:sz w:val="20"/>
          <w:szCs w:val="20"/>
        </w:rPr>
        <w:t xml:space="preserve"> Care</w:t>
      </w:r>
    </w:p>
    <w:p w14:paraId="0827A89D" w14:textId="4DF14105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erebro</w:t>
      </w:r>
      <w:r w:rsidR="00086863">
        <w:rPr>
          <w:rFonts w:ascii="Helvetica" w:hAnsi="Helvetica"/>
          <w:sz w:val="20"/>
          <w:szCs w:val="20"/>
        </w:rPr>
        <w:t>v</w:t>
      </w:r>
      <w:r>
        <w:rPr>
          <w:rFonts w:ascii="Helvetica" w:hAnsi="Helvetica"/>
          <w:sz w:val="20"/>
          <w:szCs w:val="20"/>
        </w:rPr>
        <w:t>ascular Neurosurgery</w:t>
      </w:r>
    </w:p>
    <w:p w14:paraId="747C4FFF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Neuroendovascular</w:t>
      </w:r>
      <w:proofErr w:type="spellEnd"/>
      <w:r>
        <w:rPr>
          <w:rFonts w:ascii="Helvetica" w:hAnsi="Helvetica"/>
          <w:sz w:val="20"/>
          <w:szCs w:val="20"/>
        </w:rPr>
        <w:t xml:space="preserve"> Surgery</w:t>
      </w:r>
    </w:p>
    <w:p w14:paraId="6015D5FB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pinal Neurosurgery</w:t>
      </w:r>
    </w:p>
    <w:p w14:paraId="40BEF133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urosurgical Oncology</w:t>
      </w:r>
    </w:p>
    <w:p w14:paraId="78380465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ediatric Neurosurgery</w:t>
      </w:r>
    </w:p>
    <w:p w14:paraId="180D92DA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eripheral Nerve Neurosurgery</w:t>
      </w:r>
    </w:p>
    <w:p w14:paraId="5BC767EC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tereotactic and Functional Neurosurgery</w:t>
      </w:r>
    </w:p>
    <w:p w14:paraId="0BEAA174" w14:textId="77777777" w:rsidR="00A21040" w:rsidRDefault="00A21040" w:rsidP="0009707E">
      <w:pPr>
        <w:pStyle w:val="ListParagraph"/>
        <w:numPr>
          <w:ilvl w:val="2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________</w:t>
      </w:r>
    </w:p>
    <w:p w14:paraId="43409504" w14:textId="77777777" w:rsidR="00A21040" w:rsidRPr="00E57524" w:rsidRDefault="00A21040" w:rsidP="00A21040">
      <w:pPr>
        <w:spacing w:line="360" w:lineRule="auto"/>
        <w:rPr>
          <w:rFonts w:ascii="Helvetica" w:hAnsi="Helvetica"/>
          <w:sz w:val="20"/>
          <w:szCs w:val="20"/>
        </w:rPr>
      </w:pPr>
    </w:p>
    <w:p w14:paraId="2CB79470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cond choice:</w:t>
      </w:r>
    </w:p>
    <w:p w14:paraId="19C65DB0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rd choice:</w:t>
      </w:r>
    </w:p>
    <w:p w14:paraId="6A04E9F9" w14:textId="77777777" w:rsidR="00A21040" w:rsidRDefault="00A21040" w:rsidP="00A21040">
      <w:pPr>
        <w:spacing w:line="360" w:lineRule="auto"/>
        <w:rPr>
          <w:rFonts w:ascii="Helvetica" w:hAnsi="Helvetica"/>
          <w:sz w:val="20"/>
          <w:szCs w:val="20"/>
        </w:rPr>
      </w:pPr>
    </w:p>
    <w:p w14:paraId="5990E8C5" w14:textId="659B5A35" w:rsidR="00A21040" w:rsidRDefault="00A21040" w:rsidP="00684B9F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you had to complete a fellowship, where would you plan on doing it?</w:t>
      </w:r>
    </w:p>
    <w:p w14:paraId="4D703B2F" w14:textId="62AD0033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ame institution as your residency-program</w:t>
      </w:r>
    </w:p>
    <w:p w14:paraId="13E07ED2" w14:textId="346270C8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-province, but different institution</w:t>
      </w:r>
    </w:p>
    <w:p w14:paraId="21EDA1BC" w14:textId="2EB80325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ut of province</w:t>
      </w:r>
    </w:p>
    <w:p w14:paraId="3F8D6712" w14:textId="6D7655DE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ited States</w:t>
      </w:r>
    </w:p>
    <w:p w14:paraId="645D619B" w14:textId="0E5160E6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urope</w:t>
      </w:r>
    </w:p>
    <w:p w14:paraId="6FC90854" w14:textId="703122BA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Other:_</w:t>
      </w:r>
      <w:proofErr w:type="gramEnd"/>
      <w:r>
        <w:rPr>
          <w:rFonts w:ascii="Helvetica" w:hAnsi="Helvetica"/>
          <w:sz w:val="20"/>
          <w:szCs w:val="20"/>
        </w:rPr>
        <w:t>_______________</w:t>
      </w:r>
    </w:p>
    <w:p w14:paraId="62FF1E0F" w14:textId="43164656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sure</w:t>
      </w:r>
    </w:p>
    <w:p w14:paraId="280E2E63" w14:textId="77777777" w:rsidR="00A21040" w:rsidRPr="00A21040" w:rsidRDefault="00A21040" w:rsidP="00A21040">
      <w:pPr>
        <w:spacing w:line="360" w:lineRule="auto"/>
        <w:rPr>
          <w:rFonts w:ascii="Helvetica" w:hAnsi="Helvetica"/>
          <w:sz w:val="20"/>
          <w:szCs w:val="20"/>
        </w:rPr>
      </w:pPr>
    </w:p>
    <w:p w14:paraId="3FC86BAC" w14:textId="076F10B0" w:rsidR="00A21040" w:rsidRDefault="00A21040" w:rsidP="00684B9F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ere would you like to practice after residency?</w:t>
      </w:r>
    </w:p>
    <w:p w14:paraId="2E96F696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ame institution as your residency-program</w:t>
      </w:r>
    </w:p>
    <w:p w14:paraId="707EB2A1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-province, but different institution</w:t>
      </w:r>
    </w:p>
    <w:p w14:paraId="4797B809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ut of province</w:t>
      </w:r>
    </w:p>
    <w:p w14:paraId="227BFA54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ited States</w:t>
      </w:r>
    </w:p>
    <w:p w14:paraId="093F1FD1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urope</w:t>
      </w:r>
    </w:p>
    <w:p w14:paraId="55B44A59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>Other:_</w:t>
      </w:r>
      <w:proofErr w:type="gramEnd"/>
      <w:r>
        <w:rPr>
          <w:rFonts w:ascii="Helvetica" w:hAnsi="Helvetica"/>
          <w:sz w:val="20"/>
          <w:szCs w:val="20"/>
        </w:rPr>
        <w:t>_______________</w:t>
      </w:r>
    </w:p>
    <w:p w14:paraId="009525BB" w14:textId="77777777" w:rsidR="00A21040" w:rsidRDefault="00A21040" w:rsidP="00A21040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nsure</w:t>
      </w:r>
    </w:p>
    <w:p w14:paraId="14C93E7D" w14:textId="77777777" w:rsidR="00A21040" w:rsidRDefault="00A21040" w:rsidP="00A21040">
      <w:pPr>
        <w:pStyle w:val="ListParagraph"/>
        <w:spacing w:line="360" w:lineRule="auto"/>
        <w:ind w:left="1440"/>
        <w:rPr>
          <w:rFonts w:ascii="Helvetica" w:hAnsi="Helvetica"/>
          <w:sz w:val="20"/>
          <w:szCs w:val="20"/>
        </w:rPr>
      </w:pPr>
    </w:p>
    <w:p w14:paraId="39D1405B" w14:textId="29E6E07C" w:rsidR="00720D6D" w:rsidRPr="00A71773" w:rsidRDefault="00720D6D" w:rsidP="00684B9F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A71773">
        <w:rPr>
          <w:rFonts w:ascii="Helvetica" w:hAnsi="Helvetica"/>
          <w:sz w:val="20"/>
          <w:szCs w:val="20"/>
        </w:rPr>
        <w:t>How would you rate your average level of… (1</w:t>
      </w:r>
      <w:r w:rsidR="00A71773" w:rsidRPr="00A71773">
        <w:rPr>
          <w:rFonts w:ascii="Helvetica" w:hAnsi="Helvetica"/>
          <w:sz w:val="20"/>
          <w:szCs w:val="20"/>
        </w:rPr>
        <w:t xml:space="preserve"> = Not at all, 5 = Extremely high</w:t>
      </w:r>
      <w:r w:rsidR="007C023F">
        <w:rPr>
          <w:rFonts w:ascii="Helvetica" w:hAnsi="Helvetica"/>
          <w:sz w:val="20"/>
          <w:szCs w:val="20"/>
        </w:rPr>
        <w:t xml:space="preserve">, Decline to </w:t>
      </w:r>
      <w:proofErr w:type="gramStart"/>
      <w:r w:rsidR="007C023F">
        <w:rPr>
          <w:rFonts w:ascii="Helvetica" w:hAnsi="Helvetica"/>
          <w:sz w:val="20"/>
          <w:szCs w:val="20"/>
        </w:rPr>
        <w:t>answer</w:t>
      </w:r>
      <w:r w:rsidR="00A71773" w:rsidRPr="00A71773">
        <w:rPr>
          <w:rFonts w:ascii="Helvetica" w:hAnsi="Helvetica"/>
          <w:sz w:val="20"/>
          <w:szCs w:val="20"/>
        </w:rPr>
        <w:t>)</w:t>
      </w:r>
      <w:proofErr w:type="gramEnd"/>
    </w:p>
    <w:p w14:paraId="0D4984AC" w14:textId="06089444" w:rsidR="00A71773" w:rsidRPr="00A21040" w:rsidRDefault="00A71773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Happiness</w:t>
      </w:r>
    </w:p>
    <w:p w14:paraId="58738530" w14:textId="7B83DEFE" w:rsidR="00A71773" w:rsidRPr="00A21040" w:rsidRDefault="00A71773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Stress</w:t>
      </w:r>
    </w:p>
    <w:p w14:paraId="005282C0" w14:textId="0D0EA625" w:rsidR="00A71773" w:rsidRPr="00A21040" w:rsidRDefault="00A71773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Sense of accomplishment</w:t>
      </w:r>
    </w:p>
    <w:p w14:paraId="11403A2B" w14:textId="46D50718" w:rsidR="00A71773" w:rsidRPr="00A21040" w:rsidRDefault="00A71773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Anxiety</w:t>
      </w:r>
    </w:p>
    <w:p w14:paraId="6272BB20" w14:textId="0115E67E" w:rsidR="00A71773" w:rsidRPr="00A21040" w:rsidRDefault="00A71773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Fatigue</w:t>
      </w:r>
    </w:p>
    <w:p w14:paraId="24FB3977" w14:textId="69351909" w:rsidR="00A71773" w:rsidRDefault="00A71773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Work</w:t>
      </w:r>
      <w:r w:rsidR="00A21040" w:rsidRPr="00A21040">
        <w:rPr>
          <w:rFonts w:ascii="Helvetica" w:hAnsi="Helvetica"/>
          <w:sz w:val="20"/>
          <w:szCs w:val="20"/>
        </w:rPr>
        <w:t>load</w:t>
      </w:r>
    </w:p>
    <w:p w14:paraId="243D92CA" w14:textId="350E5D50" w:rsidR="00A21040" w:rsidRPr="00A21040" w:rsidRDefault="00A21040" w:rsidP="00A7177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 w:rsidRPr="00A21040">
        <w:rPr>
          <w:rFonts w:ascii="Helvetica" w:hAnsi="Helvetica"/>
          <w:sz w:val="20"/>
          <w:szCs w:val="20"/>
        </w:rPr>
        <w:t>Quality of life</w:t>
      </w:r>
    </w:p>
    <w:p w14:paraId="338C77FA" w14:textId="77777777" w:rsidR="00A71773" w:rsidRPr="00A71773" w:rsidRDefault="00A71773" w:rsidP="00A71773">
      <w:pPr>
        <w:pStyle w:val="ListParagraph"/>
        <w:spacing w:line="360" w:lineRule="auto"/>
        <w:ind w:left="1440"/>
        <w:rPr>
          <w:rFonts w:ascii="Helvetica" w:hAnsi="Helvetica"/>
          <w:sz w:val="20"/>
          <w:szCs w:val="20"/>
        </w:rPr>
      </w:pPr>
    </w:p>
    <w:p w14:paraId="37F9A92A" w14:textId="47749742" w:rsidR="00684B9F" w:rsidRPr="00A71773" w:rsidRDefault="00684B9F" w:rsidP="00684B9F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A71773">
        <w:rPr>
          <w:rFonts w:ascii="Helvetica" w:hAnsi="Helvetica"/>
          <w:sz w:val="20"/>
          <w:szCs w:val="20"/>
        </w:rPr>
        <w:t>How strongly do you agree with the following statements regarding satisfaction with residency:</w:t>
      </w:r>
      <w:r w:rsidRPr="00A71773">
        <w:rPr>
          <w:rFonts w:ascii="Helvetica" w:hAnsi="Helvetica"/>
          <w:sz w:val="20"/>
          <w:szCs w:val="20"/>
        </w:rPr>
        <w:br/>
        <w:t>(Strongly disagree, Disagree, Neutral, Agree, Strongly agree)</w:t>
      </w:r>
    </w:p>
    <w:p w14:paraId="6681B043" w14:textId="64026EBE" w:rsidR="00A71773" w:rsidRPr="000F09BF" w:rsidRDefault="00A71773" w:rsidP="00A71773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I am satisfied with my choice of specialty</w:t>
      </w:r>
    </w:p>
    <w:p w14:paraId="1853DAED" w14:textId="4C5F5526" w:rsidR="00A71773" w:rsidRPr="000F09BF" w:rsidRDefault="00A71773" w:rsidP="00A71773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I am satisfied with my choice of program</w:t>
      </w:r>
    </w:p>
    <w:p w14:paraId="5F47C5ED" w14:textId="70EAF864" w:rsidR="00A71773" w:rsidRPr="000F09BF" w:rsidRDefault="00A71773" w:rsidP="00A71773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I am satisfied with my surgical exposure</w:t>
      </w:r>
    </w:p>
    <w:p w14:paraId="611E20E4" w14:textId="24B5F878" w:rsidR="00E57524" w:rsidRPr="000F09BF" w:rsidRDefault="00A71773" w:rsidP="0051386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I am satisfied with my clinical exposure</w:t>
      </w:r>
    </w:p>
    <w:p w14:paraId="4DCEB4B9" w14:textId="0DF80E0D" w:rsidR="00646B86" w:rsidRPr="00646B86" w:rsidRDefault="00646B86" w:rsidP="00646B86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work ambiance is good</w:t>
      </w:r>
    </w:p>
    <w:p w14:paraId="15E1A6F8" w14:textId="318D83B6" w:rsidR="00E01662" w:rsidRPr="000F09BF" w:rsidRDefault="00E01662" w:rsidP="0051386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I am confident I will successfully complete my residency</w:t>
      </w:r>
    </w:p>
    <w:p w14:paraId="188912F4" w14:textId="7C892EA3" w:rsidR="00A71773" w:rsidRPr="000F09BF" w:rsidRDefault="00E01662" w:rsidP="00513864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At the end of residency, I will be a capable and competent neurosurgeon</w:t>
      </w:r>
      <w:r w:rsidR="00A71773" w:rsidRPr="000F09BF">
        <w:rPr>
          <w:rFonts w:ascii="Helvetica" w:hAnsi="Helvetica"/>
          <w:sz w:val="20"/>
          <w:szCs w:val="20"/>
        </w:rPr>
        <w:t xml:space="preserve"> </w:t>
      </w:r>
    </w:p>
    <w:p w14:paraId="107447B9" w14:textId="77777777" w:rsidR="00E01662" w:rsidRPr="000F09BF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 w:rsidRPr="000F09BF">
        <w:rPr>
          <w:rFonts w:ascii="Helvetica" w:hAnsi="Helvetica"/>
          <w:sz w:val="20"/>
          <w:szCs w:val="20"/>
        </w:rPr>
        <w:t>I have a good personal life / work balance</w:t>
      </w:r>
    </w:p>
    <w:p w14:paraId="57F04C83" w14:textId="77777777" w:rsidR="00E01662" w:rsidRPr="00E01662" w:rsidRDefault="00E01662" w:rsidP="00E01662">
      <w:pPr>
        <w:spacing w:line="360" w:lineRule="auto"/>
        <w:rPr>
          <w:rFonts w:ascii="Helvetica" w:hAnsi="Helvetica"/>
          <w:sz w:val="20"/>
          <w:szCs w:val="20"/>
        </w:rPr>
      </w:pPr>
    </w:p>
    <w:p w14:paraId="037B7D16" w14:textId="1D1821B6" w:rsidR="000F09BF" w:rsidRDefault="000F09BF" w:rsidP="00E0166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many hours do you work (calls included) in a typical week?</w:t>
      </w:r>
    </w:p>
    <w:p w14:paraId="6C7E82B4" w14:textId="76D6CF0A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&lt; 50h</w:t>
      </w:r>
    </w:p>
    <w:p w14:paraId="4C691852" w14:textId="68965DCD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0-59h</w:t>
      </w:r>
    </w:p>
    <w:p w14:paraId="29D196E3" w14:textId="77BAE1ED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60-69h</w:t>
      </w:r>
    </w:p>
    <w:p w14:paraId="6B996B6B" w14:textId="078CBFB5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70-79h</w:t>
      </w:r>
    </w:p>
    <w:p w14:paraId="577A3D41" w14:textId="3939290C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80-89h</w:t>
      </w:r>
    </w:p>
    <w:p w14:paraId="3DA3351B" w14:textId="51E3AFB6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0-99h</w:t>
      </w:r>
    </w:p>
    <w:p w14:paraId="60E87BD6" w14:textId="26D8B355" w:rsidR="00B921F4" w:rsidRDefault="00B921F4" w:rsidP="00DF6579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&gt;100h</w:t>
      </w:r>
    </w:p>
    <w:p w14:paraId="3FB699AA" w14:textId="77777777" w:rsidR="000F09BF" w:rsidRPr="000F09BF" w:rsidRDefault="000F09BF" w:rsidP="000F09BF">
      <w:pPr>
        <w:spacing w:line="360" w:lineRule="auto"/>
        <w:rPr>
          <w:rFonts w:ascii="Helvetica" w:hAnsi="Helvetica"/>
          <w:sz w:val="20"/>
          <w:szCs w:val="20"/>
        </w:rPr>
      </w:pPr>
    </w:p>
    <w:p w14:paraId="41D1F817" w14:textId="592219DA" w:rsidR="000F09BF" w:rsidRDefault="000F09BF" w:rsidP="00E0166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many days are you on call in a typical month?</w:t>
      </w:r>
    </w:p>
    <w:p w14:paraId="2F305193" w14:textId="77777777" w:rsidR="000F09BF" w:rsidRPr="000F09BF" w:rsidRDefault="000F09BF" w:rsidP="000F09BF">
      <w:pPr>
        <w:spacing w:line="360" w:lineRule="auto"/>
        <w:rPr>
          <w:rFonts w:ascii="Helvetica" w:hAnsi="Helvetica"/>
          <w:sz w:val="20"/>
          <w:szCs w:val="20"/>
        </w:rPr>
      </w:pPr>
    </w:p>
    <w:p w14:paraId="213B7C6E" w14:textId="5ABDDE85" w:rsidR="000F09BF" w:rsidRPr="000F09BF" w:rsidRDefault="000F09BF" w:rsidP="000F09BF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do you feel</w:t>
      </w:r>
      <w:r w:rsidRPr="00A71773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about your number of</w:t>
      </w:r>
      <w:r w:rsidRPr="00A71773">
        <w:rPr>
          <w:rFonts w:ascii="Helvetica" w:hAnsi="Helvetica"/>
          <w:sz w:val="20"/>
          <w:szCs w:val="20"/>
        </w:rPr>
        <w:t xml:space="preserve">… (1 = </w:t>
      </w:r>
      <w:r>
        <w:rPr>
          <w:rFonts w:ascii="Helvetica" w:hAnsi="Helvetica"/>
          <w:sz w:val="20"/>
          <w:szCs w:val="20"/>
        </w:rPr>
        <w:t>Not enough</w:t>
      </w:r>
      <w:r w:rsidRPr="00A71773">
        <w:rPr>
          <w:rFonts w:ascii="Helvetica" w:hAnsi="Helvetica"/>
          <w:sz w:val="20"/>
          <w:szCs w:val="20"/>
        </w:rPr>
        <w:t xml:space="preserve">, 5 = </w:t>
      </w:r>
      <w:r>
        <w:rPr>
          <w:rFonts w:ascii="Helvetica" w:hAnsi="Helvetica"/>
          <w:sz w:val="20"/>
          <w:szCs w:val="20"/>
        </w:rPr>
        <w:t xml:space="preserve">Too </w:t>
      </w:r>
      <w:proofErr w:type="gramStart"/>
      <w:r>
        <w:rPr>
          <w:rFonts w:ascii="Helvetica" w:hAnsi="Helvetica"/>
          <w:sz w:val="20"/>
          <w:szCs w:val="20"/>
        </w:rPr>
        <w:t>much</w:t>
      </w:r>
      <w:r w:rsidRPr="00A71773">
        <w:rPr>
          <w:rFonts w:ascii="Helvetica" w:hAnsi="Helvetica"/>
          <w:sz w:val="20"/>
          <w:szCs w:val="20"/>
        </w:rPr>
        <w:t>)</w:t>
      </w:r>
      <w:proofErr w:type="gramEnd"/>
    </w:p>
    <w:p w14:paraId="077150F5" w14:textId="7D0FF2AB" w:rsidR="000F09BF" w:rsidRDefault="000F09BF" w:rsidP="000F09BF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orked hours per week</w:t>
      </w:r>
    </w:p>
    <w:p w14:paraId="14041E6D" w14:textId="67DD775D" w:rsidR="000F09BF" w:rsidRPr="000F09BF" w:rsidRDefault="000F09BF" w:rsidP="000F09BF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ys on call per month</w:t>
      </w:r>
    </w:p>
    <w:p w14:paraId="3A869C2C" w14:textId="77777777" w:rsidR="000F09BF" w:rsidRPr="000F09BF" w:rsidRDefault="000F09BF" w:rsidP="000F09BF">
      <w:pPr>
        <w:spacing w:line="360" w:lineRule="auto"/>
        <w:rPr>
          <w:rFonts w:ascii="Helvetica" w:hAnsi="Helvetica"/>
          <w:sz w:val="20"/>
          <w:szCs w:val="20"/>
        </w:rPr>
      </w:pPr>
    </w:p>
    <w:p w14:paraId="35CF1867" w14:textId="37EA9E31" w:rsidR="00E01662" w:rsidRDefault="007441E1" w:rsidP="00E0166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Have you </w:t>
      </w:r>
      <w:r w:rsidR="00E01662">
        <w:rPr>
          <w:rFonts w:ascii="Helvetica" w:hAnsi="Helvetica"/>
          <w:sz w:val="20"/>
          <w:szCs w:val="20"/>
        </w:rPr>
        <w:t>been victim of intimidation during residency</w:t>
      </w:r>
      <w:r>
        <w:rPr>
          <w:rFonts w:ascii="Helvetica" w:hAnsi="Helvetica"/>
          <w:sz w:val="20"/>
          <w:szCs w:val="20"/>
        </w:rPr>
        <w:t>?</w:t>
      </w:r>
      <w:r w:rsidR="007C023F">
        <w:rPr>
          <w:rFonts w:ascii="Helvetica" w:hAnsi="Helvetica"/>
          <w:sz w:val="20"/>
          <w:szCs w:val="20"/>
        </w:rPr>
        <w:t xml:space="preserve"> (Answer completely confidential and anonymous)</w:t>
      </w:r>
    </w:p>
    <w:p w14:paraId="56872734" w14:textId="56A07FCC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es</w:t>
      </w:r>
    </w:p>
    <w:p w14:paraId="19F7E889" w14:textId="311B155F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193EB2F1" w14:textId="6029409E" w:rsidR="007C023F" w:rsidRDefault="007C023F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cline to answer</w:t>
      </w:r>
    </w:p>
    <w:p w14:paraId="66539F81" w14:textId="77777777" w:rsidR="00E01662" w:rsidRPr="00E01662" w:rsidRDefault="00E01662" w:rsidP="00E01662">
      <w:pPr>
        <w:spacing w:line="360" w:lineRule="auto"/>
        <w:rPr>
          <w:rFonts w:ascii="Helvetica" w:hAnsi="Helvetica"/>
          <w:sz w:val="20"/>
          <w:szCs w:val="20"/>
        </w:rPr>
      </w:pPr>
    </w:p>
    <w:p w14:paraId="1A627C0D" w14:textId="6FD6E92C" w:rsidR="00E01662" w:rsidRDefault="007441E1" w:rsidP="00E0166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ave you su</w:t>
      </w:r>
      <w:r w:rsidR="00E01662">
        <w:rPr>
          <w:rFonts w:ascii="Helvetica" w:hAnsi="Helvetica"/>
          <w:sz w:val="20"/>
          <w:szCs w:val="20"/>
        </w:rPr>
        <w:t>ffered depression during residency</w:t>
      </w:r>
      <w:r>
        <w:rPr>
          <w:rFonts w:ascii="Helvetica" w:hAnsi="Helvetica"/>
          <w:sz w:val="20"/>
          <w:szCs w:val="20"/>
        </w:rPr>
        <w:t>?</w:t>
      </w:r>
      <w:r w:rsidR="007C023F">
        <w:rPr>
          <w:rFonts w:ascii="Helvetica" w:hAnsi="Helvetica"/>
          <w:sz w:val="20"/>
          <w:szCs w:val="20"/>
        </w:rPr>
        <w:t xml:space="preserve"> (Answer completely confidential and anonymous)</w:t>
      </w:r>
    </w:p>
    <w:p w14:paraId="3C3C7C8C" w14:textId="74A2314C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es</w:t>
      </w:r>
    </w:p>
    <w:p w14:paraId="7782EBEF" w14:textId="71877595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29A0D583" w14:textId="1A2BD829" w:rsidR="007C023F" w:rsidRDefault="007C023F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cline to answer</w:t>
      </w:r>
    </w:p>
    <w:p w14:paraId="0D4A2C05" w14:textId="77777777" w:rsidR="00E01662" w:rsidRPr="00E01662" w:rsidRDefault="00E01662" w:rsidP="00E01662">
      <w:pPr>
        <w:spacing w:line="360" w:lineRule="auto"/>
        <w:rPr>
          <w:rFonts w:ascii="Helvetica" w:hAnsi="Helvetica"/>
          <w:sz w:val="20"/>
          <w:szCs w:val="20"/>
        </w:rPr>
      </w:pPr>
    </w:p>
    <w:p w14:paraId="1D02AB0C" w14:textId="22BC2630" w:rsidR="00E01662" w:rsidRDefault="007441E1" w:rsidP="00E0166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ave you</w:t>
      </w:r>
      <w:r w:rsidR="00E01662">
        <w:rPr>
          <w:rFonts w:ascii="Helvetica" w:hAnsi="Helvetica"/>
          <w:sz w:val="20"/>
          <w:szCs w:val="20"/>
        </w:rPr>
        <w:t xml:space="preserve"> considered suicide during residency</w:t>
      </w:r>
      <w:r>
        <w:rPr>
          <w:rFonts w:ascii="Helvetica" w:hAnsi="Helvetica"/>
          <w:sz w:val="20"/>
          <w:szCs w:val="20"/>
        </w:rPr>
        <w:t>?</w:t>
      </w:r>
      <w:r w:rsidR="007C023F">
        <w:rPr>
          <w:rFonts w:ascii="Helvetica" w:hAnsi="Helvetica"/>
          <w:sz w:val="20"/>
          <w:szCs w:val="20"/>
        </w:rPr>
        <w:t xml:space="preserve"> (Answer completely confidential and anonymous)</w:t>
      </w:r>
    </w:p>
    <w:p w14:paraId="55CDE28F" w14:textId="0B839EB8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es</w:t>
      </w:r>
    </w:p>
    <w:p w14:paraId="56796E26" w14:textId="536CB66F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1F106102" w14:textId="52664179" w:rsidR="007C023F" w:rsidRDefault="007C023F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cline to answer</w:t>
      </w:r>
    </w:p>
    <w:p w14:paraId="0C4FC7DB" w14:textId="77777777" w:rsidR="00420C54" w:rsidRDefault="00420C54" w:rsidP="00420C54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36DE7A0D" w14:textId="77777777" w:rsidR="00D77682" w:rsidRDefault="00D77682" w:rsidP="00D7768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is the total anticipated length of your residency?</w:t>
      </w:r>
    </w:p>
    <w:p w14:paraId="0FFD0923" w14:textId="77777777" w:rsidR="00D77682" w:rsidRPr="00D77682" w:rsidRDefault="00D77682" w:rsidP="00D77682">
      <w:pPr>
        <w:spacing w:line="360" w:lineRule="auto"/>
        <w:ind w:left="360"/>
        <w:rPr>
          <w:rFonts w:ascii="Helvetica" w:hAnsi="Helvetica"/>
          <w:sz w:val="20"/>
          <w:szCs w:val="20"/>
        </w:rPr>
      </w:pPr>
    </w:p>
    <w:p w14:paraId="57738E75" w14:textId="4DAFABA2" w:rsidR="00E01662" w:rsidRDefault="00E01662" w:rsidP="00E01662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garding the length of your residency, check all that apply:</w:t>
      </w:r>
    </w:p>
    <w:p w14:paraId="072CFD71" w14:textId="4039D358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plan on completing residency in the standard 6 years</w:t>
      </w:r>
    </w:p>
    <w:p w14:paraId="6758441C" w14:textId="5A223E05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idency extended for additional degree/research</w:t>
      </w:r>
    </w:p>
    <w:p w14:paraId="056DA366" w14:textId="0420C65A" w:rsidR="00E01662" w:rsidRDefault="00E0166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sidency extended for personal </w:t>
      </w:r>
      <w:r w:rsidR="00D77682">
        <w:rPr>
          <w:rFonts w:ascii="Helvetica" w:hAnsi="Helvetica"/>
          <w:sz w:val="20"/>
          <w:szCs w:val="20"/>
        </w:rPr>
        <w:t>reason</w:t>
      </w:r>
    </w:p>
    <w:p w14:paraId="58099EDF" w14:textId="78662F67" w:rsidR="00D77682" w:rsidRDefault="00D7768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idency extended for mental health reason</w:t>
      </w:r>
    </w:p>
    <w:p w14:paraId="3D429D15" w14:textId="345FDC46" w:rsidR="00D77682" w:rsidRDefault="00D7768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idency extended for physical health reason</w:t>
      </w:r>
    </w:p>
    <w:p w14:paraId="5C924119" w14:textId="76415A93" w:rsidR="00D77682" w:rsidRDefault="00D77682" w:rsidP="00E01662">
      <w:pPr>
        <w:pStyle w:val="ListParagraph"/>
        <w:numPr>
          <w:ilvl w:val="1"/>
          <w:numId w:val="5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idency extended for repeat rotations</w:t>
      </w:r>
    </w:p>
    <w:p w14:paraId="443CA573" w14:textId="77777777" w:rsidR="00D77682" w:rsidRDefault="00D77682" w:rsidP="00420C54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3E0A932D" w14:textId="454C1923" w:rsidR="0009707E" w:rsidRDefault="0009707E">
      <w:pPr>
        <w:rPr>
          <w:rFonts w:ascii="Helvetica" w:hAnsi="Helvetica"/>
          <w:b/>
          <w:szCs w:val="20"/>
        </w:rPr>
      </w:pPr>
    </w:p>
    <w:p w14:paraId="43618CD5" w14:textId="34731572" w:rsidR="00420C54" w:rsidRPr="00675CF9" w:rsidRDefault="00420C54" w:rsidP="00420C54">
      <w:pPr>
        <w:spacing w:line="360" w:lineRule="auto"/>
        <w:jc w:val="both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>Mobile application usage</w:t>
      </w:r>
    </w:p>
    <w:p w14:paraId="10649382" w14:textId="5B78EC1D" w:rsidR="00420C54" w:rsidRDefault="00420C54" w:rsidP="00420C5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o you own a </w:t>
      </w:r>
      <w:r w:rsidR="006D1AF9">
        <w:rPr>
          <w:rFonts w:ascii="Helvetica" w:hAnsi="Helvetica"/>
          <w:sz w:val="20"/>
          <w:szCs w:val="20"/>
        </w:rPr>
        <w:t>SMARTPHONE</w:t>
      </w:r>
      <w:r>
        <w:rPr>
          <w:rFonts w:ascii="Helvetica" w:hAnsi="Helvetica"/>
          <w:sz w:val="20"/>
          <w:szCs w:val="20"/>
        </w:rPr>
        <w:t>? (If you own more than one, select your primary one)</w:t>
      </w:r>
    </w:p>
    <w:p w14:paraId="7D7BAAAE" w14:textId="5B0F4D84" w:rsidR="00420C54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3CA6837E" w14:textId="43F4285A" w:rsidR="00420C54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OS device (</w:t>
      </w:r>
      <w:r w:rsidR="0001676E">
        <w:rPr>
          <w:rFonts w:ascii="Helvetica" w:hAnsi="Helvetica"/>
          <w:sz w:val="20"/>
          <w:szCs w:val="20"/>
        </w:rPr>
        <w:t xml:space="preserve">ex: </w:t>
      </w:r>
      <w:r>
        <w:rPr>
          <w:rFonts w:ascii="Helvetica" w:hAnsi="Helvetica"/>
          <w:sz w:val="20"/>
          <w:szCs w:val="20"/>
        </w:rPr>
        <w:t>iPhone)</w:t>
      </w:r>
    </w:p>
    <w:p w14:paraId="397D96A7" w14:textId="08BCE6DB" w:rsidR="00420C54" w:rsidRPr="00B0099F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  <w:lang w:val="fr-FR"/>
        </w:rPr>
      </w:pPr>
      <w:r w:rsidRPr="00B0099F">
        <w:rPr>
          <w:rFonts w:ascii="Helvetica" w:hAnsi="Helvetica"/>
          <w:sz w:val="20"/>
          <w:szCs w:val="20"/>
          <w:lang w:val="fr-FR"/>
        </w:rPr>
        <w:t>Android device (</w:t>
      </w:r>
      <w:r w:rsidR="0001676E" w:rsidRPr="00B0099F">
        <w:rPr>
          <w:rFonts w:ascii="Helvetica" w:hAnsi="Helvetica"/>
          <w:sz w:val="20"/>
          <w:szCs w:val="20"/>
          <w:lang w:val="fr-FR"/>
        </w:rPr>
        <w:t xml:space="preserve">ex: </w:t>
      </w:r>
      <w:r w:rsidRPr="00B0099F">
        <w:rPr>
          <w:rFonts w:ascii="Helvetica" w:hAnsi="Helvetica"/>
          <w:sz w:val="20"/>
          <w:szCs w:val="20"/>
          <w:lang w:val="fr-FR"/>
        </w:rPr>
        <w:t>Google Nexus, Samsung Galaxy, etc)</w:t>
      </w:r>
    </w:p>
    <w:p w14:paraId="16A74FE3" w14:textId="6AFB3CBC" w:rsidR="00420C54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lackberry device</w:t>
      </w:r>
    </w:p>
    <w:p w14:paraId="29D8532A" w14:textId="5195F5FE" w:rsidR="00420C54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indows phone device</w:t>
      </w:r>
    </w:p>
    <w:p w14:paraId="4B55C9D3" w14:textId="37BBAA38" w:rsidR="00420C54" w:rsidRPr="00420C54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</w:t>
      </w:r>
    </w:p>
    <w:p w14:paraId="38B2EE02" w14:textId="77777777" w:rsidR="00420C54" w:rsidRDefault="00420C54" w:rsidP="00420C54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6FBBA863" w14:textId="7896CE0E" w:rsidR="00420C54" w:rsidRDefault="00420C54" w:rsidP="00420C5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id the prospect of using </w:t>
      </w:r>
      <w:r w:rsidR="006D1AF9">
        <w:rPr>
          <w:rFonts w:ascii="Helvetica" w:hAnsi="Helvetica"/>
          <w:sz w:val="20"/>
          <w:szCs w:val="20"/>
        </w:rPr>
        <w:t>your SMARTPHONE</w:t>
      </w:r>
      <w:r>
        <w:rPr>
          <w:rFonts w:ascii="Helvetica" w:hAnsi="Helvetica"/>
          <w:sz w:val="20"/>
          <w:szCs w:val="20"/>
        </w:rPr>
        <w:t xml:space="preserve"> for professional/clinical work influence your choice of platform?</w:t>
      </w:r>
    </w:p>
    <w:p w14:paraId="0D37D03C" w14:textId="77777777" w:rsidR="00420C54" w:rsidRDefault="00420C54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6A9E453A" w14:textId="326B8083" w:rsidR="006D1AF9" w:rsidRDefault="006D1AF9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little</w:t>
      </w:r>
    </w:p>
    <w:p w14:paraId="54D2B4B6" w14:textId="612DE59F" w:rsidR="006D1AF9" w:rsidRDefault="006D1AF9" w:rsidP="00420C5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mpletely</w:t>
      </w:r>
    </w:p>
    <w:p w14:paraId="20EAEE10" w14:textId="77777777" w:rsidR="00420C54" w:rsidRDefault="00420C54" w:rsidP="00420C54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52A23DF3" w14:textId="7938DF06" w:rsidR="006D1AF9" w:rsidRDefault="006D1AF9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often do you use your SMARTPHONE for clinical work?</w:t>
      </w:r>
    </w:p>
    <w:p w14:paraId="15D0EE08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ver</w:t>
      </w:r>
    </w:p>
    <w:p w14:paraId="7257A9E8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nthly</w:t>
      </w:r>
    </w:p>
    <w:p w14:paraId="2949BEDD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eekly</w:t>
      </w:r>
    </w:p>
    <w:p w14:paraId="6876A930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ily</w:t>
      </w:r>
    </w:p>
    <w:p w14:paraId="686054CD" w14:textId="526727B5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urly</w:t>
      </w:r>
    </w:p>
    <w:p w14:paraId="43C57AAA" w14:textId="77777777" w:rsidR="006D1AF9" w:rsidRDefault="006D1AF9" w:rsidP="006D1AF9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289D654C" w14:textId="77A45798" w:rsidR="006D1AF9" w:rsidRDefault="006D1AF9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o you own a TABLET? (If you own more than one, select your primary one)</w:t>
      </w:r>
    </w:p>
    <w:p w14:paraId="3943E156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7C287A14" w14:textId="065347BF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OS device (</w:t>
      </w:r>
      <w:r w:rsidR="0001676E">
        <w:rPr>
          <w:rFonts w:ascii="Helvetica" w:hAnsi="Helvetica"/>
          <w:sz w:val="20"/>
          <w:szCs w:val="20"/>
        </w:rPr>
        <w:t xml:space="preserve">ex: </w:t>
      </w:r>
      <w:r>
        <w:rPr>
          <w:rFonts w:ascii="Helvetica" w:hAnsi="Helvetica"/>
          <w:sz w:val="20"/>
          <w:szCs w:val="20"/>
        </w:rPr>
        <w:t>iPad)</w:t>
      </w:r>
    </w:p>
    <w:p w14:paraId="37E0494D" w14:textId="51F11116" w:rsidR="006D1AF9" w:rsidRPr="00B0099F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  <w:lang w:val="fr-FR"/>
        </w:rPr>
      </w:pPr>
      <w:r w:rsidRPr="00B0099F">
        <w:rPr>
          <w:rFonts w:ascii="Helvetica" w:hAnsi="Helvetica"/>
          <w:sz w:val="20"/>
          <w:szCs w:val="20"/>
          <w:lang w:val="fr-FR"/>
        </w:rPr>
        <w:t>Android device (</w:t>
      </w:r>
      <w:r w:rsidR="0001676E" w:rsidRPr="00B0099F">
        <w:rPr>
          <w:rFonts w:ascii="Helvetica" w:hAnsi="Helvetica"/>
          <w:sz w:val="20"/>
          <w:szCs w:val="20"/>
          <w:lang w:val="fr-FR"/>
        </w:rPr>
        <w:t xml:space="preserve">ex: </w:t>
      </w:r>
      <w:r w:rsidRPr="00B0099F">
        <w:rPr>
          <w:rFonts w:ascii="Helvetica" w:hAnsi="Helvetica"/>
          <w:sz w:val="20"/>
          <w:szCs w:val="20"/>
          <w:lang w:val="fr-FR"/>
        </w:rPr>
        <w:t>Google Nexus, Samsung Galaxy Tab, etc)</w:t>
      </w:r>
    </w:p>
    <w:p w14:paraId="1B801AE4" w14:textId="2829554E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mazon device (</w:t>
      </w:r>
      <w:r w:rsidR="0001676E">
        <w:rPr>
          <w:rFonts w:ascii="Helvetica" w:hAnsi="Helvetica"/>
          <w:sz w:val="20"/>
          <w:szCs w:val="20"/>
        </w:rPr>
        <w:t xml:space="preserve">ex: </w:t>
      </w:r>
      <w:r>
        <w:rPr>
          <w:rFonts w:ascii="Helvetica" w:hAnsi="Helvetica"/>
          <w:sz w:val="20"/>
          <w:szCs w:val="20"/>
        </w:rPr>
        <w:t>Kindle)</w:t>
      </w:r>
    </w:p>
    <w:p w14:paraId="473E8C03" w14:textId="54BA62C8" w:rsidR="006D1AF9" w:rsidRPr="00B0099F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  <w:lang w:val="fr-FR"/>
        </w:rPr>
      </w:pPr>
      <w:r w:rsidRPr="00B0099F">
        <w:rPr>
          <w:rFonts w:ascii="Helvetica" w:hAnsi="Helvetica"/>
          <w:sz w:val="20"/>
          <w:szCs w:val="20"/>
          <w:lang w:val="fr-FR"/>
        </w:rPr>
        <w:t>Barnes &amp; Nobles device (</w:t>
      </w:r>
      <w:r w:rsidR="0001676E" w:rsidRPr="00B0099F">
        <w:rPr>
          <w:rFonts w:ascii="Helvetica" w:hAnsi="Helvetica"/>
          <w:sz w:val="20"/>
          <w:szCs w:val="20"/>
          <w:lang w:val="fr-FR"/>
        </w:rPr>
        <w:t xml:space="preserve">ex: </w:t>
      </w:r>
      <w:r w:rsidRPr="00B0099F">
        <w:rPr>
          <w:rFonts w:ascii="Helvetica" w:hAnsi="Helvetica"/>
          <w:sz w:val="20"/>
          <w:szCs w:val="20"/>
          <w:lang w:val="fr-FR"/>
        </w:rPr>
        <w:t>Nook)</w:t>
      </w:r>
    </w:p>
    <w:p w14:paraId="3268E883" w14:textId="0D6C7D82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lackberry device (</w:t>
      </w:r>
      <w:r w:rsidR="0001676E">
        <w:rPr>
          <w:rFonts w:ascii="Helvetica" w:hAnsi="Helvetica"/>
          <w:sz w:val="20"/>
          <w:szCs w:val="20"/>
        </w:rPr>
        <w:t xml:space="preserve">ex: </w:t>
      </w:r>
      <w:r>
        <w:rPr>
          <w:rFonts w:ascii="Helvetica" w:hAnsi="Helvetica"/>
          <w:sz w:val="20"/>
          <w:szCs w:val="20"/>
        </w:rPr>
        <w:t>Playbook)</w:t>
      </w:r>
    </w:p>
    <w:p w14:paraId="7DACC5C0" w14:textId="16179874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indows device (</w:t>
      </w:r>
      <w:r w:rsidR="0001676E">
        <w:rPr>
          <w:rFonts w:ascii="Helvetica" w:hAnsi="Helvetica"/>
          <w:sz w:val="20"/>
          <w:szCs w:val="20"/>
        </w:rPr>
        <w:t xml:space="preserve">ex: </w:t>
      </w:r>
      <w:r>
        <w:rPr>
          <w:rFonts w:ascii="Helvetica" w:hAnsi="Helvetica"/>
          <w:sz w:val="20"/>
          <w:szCs w:val="20"/>
        </w:rPr>
        <w:t>Surface)</w:t>
      </w:r>
    </w:p>
    <w:p w14:paraId="682B409F" w14:textId="77777777" w:rsidR="006D1AF9" w:rsidRPr="00420C54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</w:t>
      </w:r>
    </w:p>
    <w:p w14:paraId="5E5B06ED" w14:textId="77777777" w:rsidR="006D1AF9" w:rsidRDefault="006D1AF9" w:rsidP="006D1AF9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652592E7" w14:textId="62A888A4" w:rsidR="006D1AF9" w:rsidRDefault="006D1AF9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d the prospect of using your TABLET for professional/clinical work influence your choice of platform?</w:t>
      </w:r>
    </w:p>
    <w:p w14:paraId="6D819BD4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20441425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little</w:t>
      </w:r>
    </w:p>
    <w:p w14:paraId="6EC59A4B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mpletely</w:t>
      </w:r>
    </w:p>
    <w:p w14:paraId="2DBD1AB2" w14:textId="77777777" w:rsidR="006D1AF9" w:rsidRDefault="006D1AF9" w:rsidP="006D1AF9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4AB5E46C" w14:textId="64F6A97E" w:rsidR="006D1AF9" w:rsidRDefault="006D1AF9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often do you use your TABLET for clinical work?</w:t>
      </w:r>
    </w:p>
    <w:p w14:paraId="3F08E132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ver</w:t>
      </w:r>
    </w:p>
    <w:p w14:paraId="52B40C76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nthly</w:t>
      </w:r>
    </w:p>
    <w:p w14:paraId="604EE7C7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eekly</w:t>
      </w:r>
    </w:p>
    <w:p w14:paraId="4E1EA01F" w14:textId="77777777" w:rsidR="006D1AF9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ily</w:t>
      </w:r>
    </w:p>
    <w:p w14:paraId="07F1B582" w14:textId="77777777" w:rsidR="006D1AF9" w:rsidRPr="00420C54" w:rsidRDefault="006D1AF9" w:rsidP="006D1AF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urly</w:t>
      </w:r>
    </w:p>
    <w:p w14:paraId="33BE5A5D" w14:textId="77777777" w:rsidR="006D1AF9" w:rsidRDefault="006D1AF9" w:rsidP="006D1AF9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8C322D8" w14:textId="4BA48BDF" w:rsidR="006D1AF9" w:rsidRDefault="006D1AF9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ease list the NEUROSURGERY-SPECIFIC apps you use most often for residency-related work along with the number of times</w:t>
      </w:r>
      <w:r w:rsidR="004A3496">
        <w:rPr>
          <w:rFonts w:ascii="Helvetica" w:hAnsi="Helvetica"/>
          <w:sz w:val="20"/>
          <w:szCs w:val="20"/>
        </w:rPr>
        <w:t xml:space="preserve"> you use </w:t>
      </w:r>
      <w:r>
        <w:rPr>
          <w:rFonts w:ascii="Helvetica" w:hAnsi="Helvetica"/>
          <w:sz w:val="20"/>
          <w:szCs w:val="20"/>
        </w:rPr>
        <w:t>it in a typical month (ex: - App XYZ (10 times/month))</w:t>
      </w:r>
    </w:p>
    <w:p w14:paraId="06129B2D" w14:textId="77777777" w:rsidR="00736A80" w:rsidRPr="00736A80" w:rsidRDefault="00736A80" w:rsidP="00736A80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B27F140" w14:textId="439F075E" w:rsidR="006D1AF9" w:rsidRPr="006D1AF9" w:rsidRDefault="006D1AF9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lease list the non-neurosurgery apps you use most often for residency-related work (for instance, note taking applications, pdf managers, </w:t>
      </w:r>
      <w:r w:rsidR="004A3496">
        <w:rPr>
          <w:rFonts w:ascii="Helvetica" w:hAnsi="Helvetica"/>
          <w:sz w:val="20"/>
          <w:szCs w:val="20"/>
        </w:rPr>
        <w:t>etc.)</w:t>
      </w:r>
      <w:r w:rsidR="004A3496" w:rsidRPr="004A3496">
        <w:rPr>
          <w:rFonts w:ascii="Helvetica" w:hAnsi="Helvetica"/>
          <w:sz w:val="20"/>
          <w:szCs w:val="20"/>
        </w:rPr>
        <w:t xml:space="preserve"> </w:t>
      </w:r>
      <w:r w:rsidR="004A3496">
        <w:rPr>
          <w:rFonts w:ascii="Helvetica" w:hAnsi="Helvetica"/>
          <w:sz w:val="20"/>
          <w:szCs w:val="20"/>
        </w:rPr>
        <w:t>along with the number of times you use it in a typical month</w:t>
      </w:r>
    </w:p>
    <w:p w14:paraId="68873EA7" w14:textId="77777777" w:rsidR="00736A80" w:rsidRDefault="00736A80" w:rsidP="006D1AF9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37FC63A3" w14:textId="6EE06AE9" w:rsidR="00736A80" w:rsidRDefault="00736A80" w:rsidP="00736A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s per your OFFICIAL hospital policy, is the use of cellphones allowed within the hospital?</w:t>
      </w:r>
    </w:p>
    <w:p w14:paraId="32725F49" w14:textId="672C19C8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es</w:t>
      </w:r>
    </w:p>
    <w:p w14:paraId="68BE4A0F" w14:textId="100AD57B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</w:t>
      </w:r>
    </w:p>
    <w:p w14:paraId="21E602EC" w14:textId="38038C2E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don’t know</w:t>
      </w:r>
    </w:p>
    <w:p w14:paraId="416370CD" w14:textId="77777777" w:rsidR="00736A80" w:rsidRDefault="00736A80" w:rsidP="00736A80">
      <w:pPr>
        <w:pStyle w:val="ListParagraph"/>
        <w:spacing w:line="360" w:lineRule="auto"/>
        <w:ind w:left="1440"/>
        <w:jc w:val="both"/>
        <w:rPr>
          <w:rFonts w:ascii="Helvetica" w:hAnsi="Helvetica"/>
          <w:sz w:val="20"/>
          <w:szCs w:val="20"/>
        </w:rPr>
      </w:pPr>
    </w:p>
    <w:p w14:paraId="5E82221C" w14:textId="70A584C7" w:rsidR="00736A80" w:rsidRDefault="00736A80" w:rsidP="00736A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often do you… (Never, Monthly, Weekly, Daily, Hourly)</w:t>
      </w:r>
    </w:p>
    <w:p w14:paraId="18E3BD95" w14:textId="0C55B67F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take pictures of patients</w:t>
      </w:r>
    </w:p>
    <w:p w14:paraId="79C81836" w14:textId="4FC6F348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take videos of patients</w:t>
      </w:r>
    </w:p>
    <w:p w14:paraId="0F306CB4" w14:textId="3FEEE6AC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take pictures/videos of patients CT/MRI/Radiographs</w:t>
      </w:r>
    </w:p>
    <w:p w14:paraId="5C0778C0" w14:textId="77777777" w:rsidR="00456AFC" w:rsidRDefault="00456AFC" w:rsidP="00456AFC">
      <w:pPr>
        <w:pStyle w:val="ListParagraph"/>
        <w:spacing w:line="360" w:lineRule="auto"/>
        <w:ind w:left="1440"/>
        <w:jc w:val="both"/>
        <w:rPr>
          <w:rFonts w:ascii="Helvetica" w:hAnsi="Helvetica"/>
          <w:sz w:val="20"/>
          <w:szCs w:val="20"/>
        </w:rPr>
      </w:pPr>
    </w:p>
    <w:p w14:paraId="0869C06B" w14:textId="74B608FF" w:rsidR="00456AFC" w:rsidRDefault="00456AFC" w:rsidP="00456A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ere do you store the pictures/videos of your patients?</w:t>
      </w:r>
    </w:p>
    <w:p w14:paraId="25B03A37" w14:textId="16F040A6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the photo app that came with the phone (same folder as my personal pictures)</w:t>
      </w:r>
    </w:p>
    <w:p w14:paraId="0684279C" w14:textId="41F78D50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the photo app that came with the phone (separate folder from my personal pictures)</w:t>
      </w:r>
    </w:p>
    <w:p w14:paraId="1030FA1B" w14:textId="655B97FC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a separate app</w:t>
      </w:r>
    </w:p>
    <w:p w14:paraId="50F5160C" w14:textId="5D39B3BD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a separate password-protected app</w:t>
      </w:r>
    </w:p>
    <w:p w14:paraId="05E27F48" w14:textId="6EACC030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_</w:t>
      </w:r>
    </w:p>
    <w:p w14:paraId="6BA82811" w14:textId="77777777" w:rsidR="00456AFC" w:rsidRPr="00456AFC" w:rsidRDefault="00456AFC" w:rsidP="00456AFC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09B1378D" w14:textId="1B782821" w:rsidR="00456AFC" w:rsidRDefault="00456AFC" w:rsidP="00456A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long do you keep the pictures?</w:t>
      </w:r>
    </w:p>
    <w:p w14:paraId="3671AC5B" w14:textId="5FDFF355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delete them immediately after use</w:t>
      </w:r>
    </w:p>
    <w:p w14:paraId="41EDEE68" w14:textId="2A1CEBB5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delete them when I think about it</w:t>
      </w:r>
    </w:p>
    <w:p w14:paraId="2D86DEC5" w14:textId="3DDEB161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don’t usually delete them</w:t>
      </w:r>
    </w:p>
    <w:p w14:paraId="6EB20109" w14:textId="23479A80" w:rsidR="00456AFC" w:rsidRDefault="00456AFC" w:rsidP="00456AFC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_____</w:t>
      </w:r>
    </w:p>
    <w:p w14:paraId="622D81B5" w14:textId="77777777" w:rsidR="00736A80" w:rsidRPr="00736A80" w:rsidRDefault="00736A80" w:rsidP="00736A80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4B143B23" w14:textId="557787EE" w:rsidR="00736A80" w:rsidRDefault="00736A80" w:rsidP="00736A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w is smartphone photography/videography regulated in your hospital?</w:t>
      </w:r>
    </w:p>
    <w:p w14:paraId="7D1CD07F" w14:textId="41DFCE21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fficially prohibited</w:t>
      </w:r>
    </w:p>
    <w:p w14:paraId="65A68F99" w14:textId="380A70EA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llowed with specific rules</w:t>
      </w:r>
    </w:p>
    <w:p w14:paraId="41F390E5" w14:textId="5EBA36EA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llowed, unregulated</w:t>
      </w:r>
    </w:p>
    <w:p w14:paraId="039AA50B" w14:textId="0C06372E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don’t know</w:t>
      </w:r>
    </w:p>
    <w:p w14:paraId="5AC8D196" w14:textId="77777777" w:rsidR="00736A80" w:rsidRPr="00736A80" w:rsidRDefault="00736A80" w:rsidP="00736A80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2EBA3156" w14:textId="6D32F136" w:rsidR="00736A80" w:rsidRDefault="00736A80" w:rsidP="00736A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a professional setting, do you use SMS to… (Never, Monthly, Weekly, Daily, Hourly)</w:t>
      </w:r>
    </w:p>
    <w:p w14:paraId="08BD7D41" w14:textId="565C9BD4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communicate with clerks</w:t>
      </w:r>
    </w:p>
    <w:p w14:paraId="6373B565" w14:textId="39D2ED8E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communicate with residents</w:t>
      </w:r>
    </w:p>
    <w:p w14:paraId="0DF28B09" w14:textId="6BF03CBF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communicate with staff</w:t>
      </w:r>
    </w:p>
    <w:p w14:paraId="7A575542" w14:textId="0DD2B941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send patient pictures/videos</w:t>
      </w:r>
    </w:p>
    <w:p w14:paraId="4EB4EC1B" w14:textId="67FD1274" w:rsidR="00736A80" w:rsidRDefault="00736A80" w:rsidP="00736A80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…send CT/MRI/radiographs</w:t>
      </w:r>
    </w:p>
    <w:p w14:paraId="42013F40" w14:textId="77777777" w:rsidR="00736A80" w:rsidRPr="00736A80" w:rsidRDefault="00736A80" w:rsidP="00736A80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7B049C5A" w14:textId="72B9D736" w:rsidR="00736A80" w:rsidRDefault="00736A80" w:rsidP="00736A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is your main messaging application?</w:t>
      </w:r>
    </w:p>
    <w:p w14:paraId="5D65ED02" w14:textId="4CFA536A" w:rsidR="000F52D4" w:rsidRDefault="000F52D4" w:rsidP="00DF657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tive device messaging application</w:t>
      </w:r>
    </w:p>
    <w:p w14:paraId="3A5EDB1B" w14:textId="63CE6EEE" w:rsidR="000F52D4" w:rsidRPr="00DF6579" w:rsidRDefault="000F52D4" w:rsidP="00DF657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her: ____________</w:t>
      </w:r>
    </w:p>
    <w:p w14:paraId="4D7EF425" w14:textId="77777777" w:rsidR="0001676E" w:rsidRPr="0001676E" w:rsidRDefault="0001676E" w:rsidP="0001676E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3E24208B" w14:textId="6B445CF0" w:rsidR="00736A80" w:rsidRDefault="0001676E" w:rsidP="006D1A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hat problem do you have in your clinical work that you would like an app to solve?</w:t>
      </w:r>
    </w:p>
    <w:p w14:paraId="5AB0E447" w14:textId="77777777" w:rsidR="0001676E" w:rsidRPr="0001676E" w:rsidRDefault="0001676E" w:rsidP="0001676E">
      <w:pPr>
        <w:spacing w:line="360" w:lineRule="auto"/>
        <w:jc w:val="both"/>
        <w:rPr>
          <w:rFonts w:ascii="Helvetica" w:hAnsi="Helvetica"/>
          <w:sz w:val="20"/>
          <w:szCs w:val="20"/>
        </w:rPr>
      </w:pPr>
    </w:p>
    <w:p w14:paraId="13F1B476" w14:textId="76088868" w:rsidR="0001676E" w:rsidRPr="0009707E" w:rsidRDefault="0001676E" w:rsidP="00B0099F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rFonts w:ascii="Helvetica" w:hAnsi="Helvetica"/>
          <w:sz w:val="20"/>
          <w:szCs w:val="20"/>
        </w:rPr>
        <w:t>Do you have any additional comment/question/feedback?</w:t>
      </w:r>
    </w:p>
    <w:sectPr w:rsidR="0001676E" w:rsidRPr="0009707E" w:rsidSect="00704C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AF9"/>
    <w:multiLevelType w:val="hybridMultilevel"/>
    <w:tmpl w:val="EA148B8E"/>
    <w:lvl w:ilvl="0" w:tplc="2FE0EFCC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F63CB"/>
    <w:multiLevelType w:val="hybridMultilevel"/>
    <w:tmpl w:val="80EE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002E"/>
    <w:multiLevelType w:val="multilevel"/>
    <w:tmpl w:val="DFAC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BA3CB4"/>
    <w:multiLevelType w:val="hybridMultilevel"/>
    <w:tmpl w:val="F19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D3939"/>
    <w:multiLevelType w:val="hybridMultilevel"/>
    <w:tmpl w:val="71F2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649EB"/>
    <w:multiLevelType w:val="hybridMultilevel"/>
    <w:tmpl w:val="EF7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22C88"/>
    <w:multiLevelType w:val="multilevel"/>
    <w:tmpl w:val="DFAC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46"/>
    <w:rsid w:val="0000162E"/>
    <w:rsid w:val="00004BF2"/>
    <w:rsid w:val="0001676E"/>
    <w:rsid w:val="00031406"/>
    <w:rsid w:val="00054BA7"/>
    <w:rsid w:val="000620C0"/>
    <w:rsid w:val="0006253C"/>
    <w:rsid w:val="00066CDF"/>
    <w:rsid w:val="00074E67"/>
    <w:rsid w:val="00086498"/>
    <w:rsid w:val="00086863"/>
    <w:rsid w:val="000945E1"/>
    <w:rsid w:val="0009707E"/>
    <w:rsid w:val="000C1FF6"/>
    <w:rsid w:val="000C6045"/>
    <w:rsid w:val="000C6905"/>
    <w:rsid w:val="000D07CB"/>
    <w:rsid w:val="000D2730"/>
    <w:rsid w:val="000D40BE"/>
    <w:rsid w:val="000E2CAF"/>
    <w:rsid w:val="000E7AD1"/>
    <w:rsid w:val="000F09BF"/>
    <w:rsid w:val="000F52D4"/>
    <w:rsid w:val="000F5684"/>
    <w:rsid w:val="0010004F"/>
    <w:rsid w:val="00100745"/>
    <w:rsid w:val="00101E51"/>
    <w:rsid w:val="0010218C"/>
    <w:rsid w:val="00104E46"/>
    <w:rsid w:val="00111B17"/>
    <w:rsid w:val="00115C99"/>
    <w:rsid w:val="001445FD"/>
    <w:rsid w:val="00146391"/>
    <w:rsid w:val="001648F0"/>
    <w:rsid w:val="00192171"/>
    <w:rsid w:val="001A5F25"/>
    <w:rsid w:val="001B5688"/>
    <w:rsid w:val="00200346"/>
    <w:rsid w:val="00201AD1"/>
    <w:rsid w:val="00206FCE"/>
    <w:rsid w:val="00222F32"/>
    <w:rsid w:val="00230C22"/>
    <w:rsid w:val="00251870"/>
    <w:rsid w:val="00264FEE"/>
    <w:rsid w:val="00275283"/>
    <w:rsid w:val="002810BF"/>
    <w:rsid w:val="002961E0"/>
    <w:rsid w:val="002A225D"/>
    <w:rsid w:val="002A31F5"/>
    <w:rsid w:val="002A4D1E"/>
    <w:rsid w:val="002E180B"/>
    <w:rsid w:val="002E7A2F"/>
    <w:rsid w:val="002F142A"/>
    <w:rsid w:val="002F7E63"/>
    <w:rsid w:val="00317982"/>
    <w:rsid w:val="003509D6"/>
    <w:rsid w:val="00354AE3"/>
    <w:rsid w:val="00370EAA"/>
    <w:rsid w:val="00373819"/>
    <w:rsid w:val="00375262"/>
    <w:rsid w:val="00385850"/>
    <w:rsid w:val="003944ED"/>
    <w:rsid w:val="003A31F5"/>
    <w:rsid w:val="003A66C2"/>
    <w:rsid w:val="003B5A3E"/>
    <w:rsid w:val="003C48C3"/>
    <w:rsid w:val="003D5E1B"/>
    <w:rsid w:val="003E350D"/>
    <w:rsid w:val="003E4B1F"/>
    <w:rsid w:val="003E7A38"/>
    <w:rsid w:val="003F1C93"/>
    <w:rsid w:val="003F7787"/>
    <w:rsid w:val="00411EC5"/>
    <w:rsid w:val="0042003A"/>
    <w:rsid w:val="00420C54"/>
    <w:rsid w:val="0042793F"/>
    <w:rsid w:val="00442FF3"/>
    <w:rsid w:val="0044534F"/>
    <w:rsid w:val="004454FD"/>
    <w:rsid w:val="00456AFC"/>
    <w:rsid w:val="00460BCB"/>
    <w:rsid w:val="00484DC9"/>
    <w:rsid w:val="004938FB"/>
    <w:rsid w:val="004A3496"/>
    <w:rsid w:val="004C047D"/>
    <w:rsid w:val="004D15E7"/>
    <w:rsid w:val="00502FDE"/>
    <w:rsid w:val="005054EE"/>
    <w:rsid w:val="005151BD"/>
    <w:rsid w:val="00517289"/>
    <w:rsid w:val="00530C1A"/>
    <w:rsid w:val="00535743"/>
    <w:rsid w:val="005413D2"/>
    <w:rsid w:val="00545B9D"/>
    <w:rsid w:val="00560AE7"/>
    <w:rsid w:val="0059463D"/>
    <w:rsid w:val="005B452C"/>
    <w:rsid w:val="005C6BD9"/>
    <w:rsid w:val="005D48BA"/>
    <w:rsid w:val="00610114"/>
    <w:rsid w:val="006112B6"/>
    <w:rsid w:val="00645233"/>
    <w:rsid w:val="00646B86"/>
    <w:rsid w:val="006709B3"/>
    <w:rsid w:val="00675CF9"/>
    <w:rsid w:val="00684B9F"/>
    <w:rsid w:val="00685CD0"/>
    <w:rsid w:val="00691AD2"/>
    <w:rsid w:val="006C7557"/>
    <w:rsid w:val="006D1AF9"/>
    <w:rsid w:val="006D22DF"/>
    <w:rsid w:val="006D6F12"/>
    <w:rsid w:val="006E18B6"/>
    <w:rsid w:val="007001B5"/>
    <w:rsid w:val="00704C0A"/>
    <w:rsid w:val="00706A2F"/>
    <w:rsid w:val="007147CD"/>
    <w:rsid w:val="00720D6D"/>
    <w:rsid w:val="00724ADA"/>
    <w:rsid w:val="00736A80"/>
    <w:rsid w:val="007441E1"/>
    <w:rsid w:val="00792572"/>
    <w:rsid w:val="007A4FD4"/>
    <w:rsid w:val="007C023F"/>
    <w:rsid w:val="007D2C41"/>
    <w:rsid w:val="007E179C"/>
    <w:rsid w:val="007E2232"/>
    <w:rsid w:val="007E3098"/>
    <w:rsid w:val="007F1FD7"/>
    <w:rsid w:val="00823E3A"/>
    <w:rsid w:val="00824C9B"/>
    <w:rsid w:val="00825181"/>
    <w:rsid w:val="00856EB7"/>
    <w:rsid w:val="008965E6"/>
    <w:rsid w:val="008B151C"/>
    <w:rsid w:val="008C33CD"/>
    <w:rsid w:val="008E4711"/>
    <w:rsid w:val="008E6D68"/>
    <w:rsid w:val="009076AB"/>
    <w:rsid w:val="0092643A"/>
    <w:rsid w:val="00926D05"/>
    <w:rsid w:val="009409AC"/>
    <w:rsid w:val="009563E9"/>
    <w:rsid w:val="00961942"/>
    <w:rsid w:val="009715E0"/>
    <w:rsid w:val="009720A9"/>
    <w:rsid w:val="00985EEA"/>
    <w:rsid w:val="009A523A"/>
    <w:rsid w:val="009A5308"/>
    <w:rsid w:val="009B2923"/>
    <w:rsid w:val="009B6DDE"/>
    <w:rsid w:val="009C4886"/>
    <w:rsid w:val="009D2569"/>
    <w:rsid w:val="009D43FA"/>
    <w:rsid w:val="009F170B"/>
    <w:rsid w:val="00A0125A"/>
    <w:rsid w:val="00A10D40"/>
    <w:rsid w:val="00A21040"/>
    <w:rsid w:val="00A410C1"/>
    <w:rsid w:val="00A426D9"/>
    <w:rsid w:val="00A53CF3"/>
    <w:rsid w:val="00A57FE3"/>
    <w:rsid w:val="00A654E6"/>
    <w:rsid w:val="00A65740"/>
    <w:rsid w:val="00A71773"/>
    <w:rsid w:val="00A74C3D"/>
    <w:rsid w:val="00A80967"/>
    <w:rsid w:val="00A840EB"/>
    <w:rsid w:val="00A87273"/>
    <w:rsid w:val="00AB18EB"/>
    <w:rsid w:val="00AB59BE"/>
    <w:rsid w:val="00AC0E0C"/>
    <w:rsid w:val="00AE152C"/>
    <w:rsid w:val="00B0099F"/>
    <w:rsid w:val="00B070A5"/>
    <w:rsid w:val="00B23826"/>
    <w:rsid w:val="00B303BE"/>
    <w:rsid w:val="00B32153"/>
    <w:rsid w:val="00B3436C"/>
    <w:rsid w:val="00B50F97"/>
    <w:rsid w:val="00B77348"/>
    <w:rsid w:val="00B921F4"/>
    <w:rsid w:val="00B97231"/>
    <w:rsid w:val="00BA3602"/>
    <w:rsid w:val="00BC7864"/>
    <w:rsid w:val="00BD246A"/>
    <w:rsid w:val="00C014F0"/>
    <w:rsid w:val="00C44DF5"/>
    <w:rsid w:val="00C46FA9"/>
    <w:rsid w:val="00C52DEF"/>
    <w:rsid w:val="00C61E09"/>
    <w:rsid w:val="00C664D5"/>
    <w:rsid w:val="00C84A80"/>
    <w:rsid w:val="00C91E0E"/>
    <w:rsid w:val="00C951EA"/>
    <w:rsid w:val="00CA5785"/>
    <w:rsid w:val="00CC286B"/>
    <w:rsid w:val="00CE198A"/>
    <w:rsid w:val="00CF31C6"/>
    <w:rsid w:val="00D00812"/>
    <w:rsid w:val="00D01CEA"/>
    <w:rsid w:val="00D01F67"/>
    <w:rsid w:val="00D040A6"/>
    <w:rsid w:val="00D20417"/>
    <w:rsid w:val="00D21695"/>
    <w:rsid w:val="00D31C60"/>
    <w:rsid w:val="00D42CEB"/>
    <w:rsid w:val="00D44115"/>
    <w:rsid w:val="00D50AB2"/>
    <w:rsid w:val="00D556CE"/>
    <w:rsid w:val="00D62EAE"/>
    <w:rsid w:val="00D77682"/>
    <w:rsid w:val="00D86D94"/>
    <w:rsid w:val="00D97CD9"/>
    <w:rsid w:val="00DA3EEC"/>
    <w:rsid w:val="00DB2282"/>
    <w:rsid w:val="00DB3D49"/>
    <w:rsid w:val="00DE49A6"/>
    <w:rsid w:val="00DF42D9"/>
    <w:rsid w:val="00DF6579"/>
    <w:rsid w:val="00E01662"/>
    <w:rsid w:val="00E040E7"/>
    <w:rsid w:val="00E15B97"/>
    <w:rsid w:val="00E37202"/>
    <w:rsid w:val="00E44DEF"/>
    <w:rsid w:val="00E5310C"/>
    <w:rsid w:val="00E5536B"/>
    <w:rsid w:val="00E57524"/>
    <w:rsid w:val="00E759A0"/>
    <w:rsid w:val="00E9605F"/>
    <w:rsid w:val="00EC2486"/>
    <w:rsid w:val="00ED33EF"/>
    <w:rsid w:val="00EF0133"/>
    <w:rsid w:val="00F043CD"/>
    <w:rsid w:val="00F06532"/>
    <w:rsid w:val="00F217D3"/>
    <w:rsid w:val="00F31499"/>
    <w:rsid w:val="00F4349C"/>
    <w:rsid w:val="00F63308"/>
    <w:rsid w:val="00F74186"/>
    <w:rsid w:val="00F762A0"/>
    <w:rsid w:val="00F80B8E"/>
    <w:rsid w:val="00F818AD"/>
    <w:rsid w:val="00F81AF0"/>
    <w:rsid w:val="00F833B2"/>
    <w:rsid w:val="00F97222"/>
    <w:rsid w:val="00F97676"/>
    <w:rsid w:val="00FA72B6"/>
    <w:rsid w:val="00FB07FE"/>
    <w:rsid w:val="00FB424C"/>
    <w:rsid w:val="00FB68E9"/>
    <w:rsid w:val="00FD05BA"/>
    <w:rsid w:val="00FE28AD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FDD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3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522B2-2415-2040-9715-A8BF1A4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76</Words>
  <Characters>841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exis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orio-Morin</dc:creator>
  <cp:keywords/>
  <dc:description/>
  <cp:lastModifiedBy>Christian Iorio-Morin</cp:lastModifiedBy>
  <cp:revision>8</cp:revision>
  <dcterms:created xsi:type="dcterms:W3CDTF">2016-03-17T00:06:00Z</dcterms:created>
  <dcterms:modified xsi:type="dcterms:W3CDTF">2017-01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vancouver"/&gt;&lt;format class="21"/&gt;&lt;count citations="3" publications="6"/&gt;&lt;/info&gt;PAPERS2_INFO_END</vt:lpwstr>
  </property>
</Properties>
</file>